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D3B1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9660B8F" w14:textId="77777777" w:rsidR="00E81A86" w:rsidRDefault="00E81A86" w:rsidP="00E81A86"/>
    <w:p w14:paraId="0AD65A20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5C4C23B0" w14:textId="77777777" w:rsidR="00E81A86" w:rsidRDefault="00E81A86" w:rsidP="00E81A86">
      <w:pPr>
        <w:spacing w:after="20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001FB44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171141DD" w14:textId="77777777" w:rsidR="00E81A86" w:rsidRDefault="00E81A86" w:rsidP="00E81A86"/>
    <w:p w14:paraId="0C186CF7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Факультет повышения квалификации и переподготовки</w:t>
      </w:r>
    </w:p>
    <w:p w14:paraId="2019039E" w14:textId="77777777" w:rsidR="00E81A86" w:rsidRDefault="00E81A86" w:rsidP="00E81A86"/>
    <w:p w14:paraId="7AAC8D9A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афедра «Микропроцессорные системы и сети»</w:t>
      </w:r>
    </w:p>
    <w:p w14:paraId="48C1388B" w14:textId="77777777" w:rsidR="00E81A86" w:rsidRDefault="00E81A86" w:rsidP="00E81A86">
      <w:pPr>
        <w:spacing w:after="240"/>
      </w:pPr>
      <w:r>
        <w:br/>
      </w:r>
      <w:r>
        <w:br/>
      </w:r>
    </w:p>
    <w:p w14:paraId="37A3000B" w14:textId="77777777" w:rsidR="00E81A86" w:rsidRDefault="00E81A86" w:rsidP="00E81A86"/>
    <w:p w14:paraId="03456DC8" w14:textId="77777777" w:rsidR="00E81A86" w:rsidRDefault="00E81A86" w:rsidP="00E81A86">
      <w:pPr>
        <w:rPr>
          <w:color w:val="000000"/>
          <w:sz w:val="28"/>
          <w:szCs w:val="28"/>
          <w:highlight w:val="yellow"/>
        </w:rPr>
      </w:pPr>
    </w:p>
    <w:p w14:paraId="19914596" w14:textId="77777777" w:rsidR="00E81A86" w:rsidRDefault="00E81A86" w:rsidP="00E81A86"/>
    <w:p w14:paraId="75273A3F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УРСОВОЙ ПРОЕКТ</w:t>
      </w:r>
    </w:p>
    <w:p w14:paraId="7CF280EA" w14:textId="77777777" w:rsidR="00E81A86" w:rsidRDefault="00E81A86" w:rsidP="00E81A86"/>
    <w:p w14:paraId="7E487EED" w14:textId="06813317" w:rsidR="00E81A86" w:rsidRPr="00B44DF1" w:rsidRDefault="00E81A86" w:rsidP="00E81A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4" w:line="288" w:lineRule="auto"/>
        <w:ind w:right="85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21098D" w:rsidRPr="0021098D">
        <w:rPr>
          <w:color w:val="000000"/>
          <w:sz w:val="28"/>
          <w:szCs w:val="28"/>
        </w:rPr>
        <w:t>Программное средство по бронированию гостиничных номеров</w:t>
      </w:r>
    </w:p>
    <w:p w14:paraId="3E3A35EB" w14:textId="77777777" w:rsidR="00E81A86" w:rsidRDefault="00E81A86" w:rsidP="00E81A86">
      <w:pPr>
        <w:jc w:val="center"/>
      </w:pPr>
    </w:p>
    <w:p w14:paraId="5A3360E5" w14:textId="77777777" w:rsidR="00E81A86" w:rsidRDefault="00E81A86" w:rsidP="00E81A86">
      <w:pPr>
        <w:spacing w:after="240"/>
      </w:pPr>
      <w:r>
        <w:br/>
      </w:r>
      <w:r>
        <w:br/>
      </w:r>
      <w:r>
        <w:br/>
      </w:r>
      <w:r>
        <w:br/>
      </w:r>
    </w:p>
    <w:p w14:paraId="001919F2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Выполнил:</w:t>
      </w:r>
    </w:p>
    <w:p w14:paraId="5E0509D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Слушатель гр. 30333</w:t>
      </w:r>
    </w:p>
    <w:p w14:paraId="02576E6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Калевич С.М.</w:t>
      </w:r>
    </w:p>
    <w:p w14:paraId="6F3318BE" w14:textId="77777777" w:rsidR="00E81A86" w:rsidRDefault="00E81A86" w:rsidP="00E81A86">
      <w:pPr>
        <w:spacing w:after="200"/>
        <w:ind w:left="5670"/>
      </w:pPr>
      <w:r>
        <w:rPr>
          <w:color w:val="000000"/>
          <w:sz w:val="28"/>
          <w:szCs w:val="28"/>
        </w:rPr>
        <w:tab/>
      </w:r>
    </w:p>
    <w:p w14:paraId="16491B21" w14:textId="77777777" w:rsidR="00E81A86" w:rsidRDefault="00E81A86" w:rsidP="00E81A86"/>
    <w:p w14:paraId="0DA26CF9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Проверила:</w:t>
      </w:r>
    </w:p>
    <w:p w14:paraId="2B3B57D6" w14:textId="77777777" w:rsidR="00E81A86" w:rsidRDefault="00E81A86" w:rsidP="00E81A86">
      <w:pPr>
        <w:spacing w:after="240"/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Желакович И. 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A57C3E" w14:textId="77777777" w:rsidR="00E81A86" w:rsidRDefault="00E81A86" w:rsidP="00E81A86">
      <w:pPr>
        <w:spacing w:after="240"/>
      </w:pPr>
    </w:p>
    <w:p w14:paraId="4D9C25A6" w14:textId="77777777" w:rsidR="00E81A86" w:rsidRDefault="00E81A86" w:rsidP="00E81A86">
      <w:pPr>
        <w:spacing w:after="240"/>
      </w:pPr>
    </w:p>
    <w:p w14:paraId="2F1521E4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2548547C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7A5D23F3" w14:textId="58C1FE5E" w:rsidR="00E81A86" w:rsidRDefault="00E81A86" w:rsidP="00E81A86">
      <w:pPr>
        <w:jc w:val="center"/>
        <w:rPr>
          <w:color w:val="000000"/>
          <w:sz w:val="28"/>
          <w:szCs w:val="28"/>
        </w:rPr>
        <w:sectPr w:rsidR="00E81A86" w:rsidSect="00E81A8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МИНСК 2024</w:t>
      </w:r>
    </w:p>
    <w:p w14:paraId="615355D4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образования Республики Беларусь</w:t>
      </w:r>
    </w:p>
    <w:p w14:paraId="55109AFA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79165769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реждение образования</w:t>
      </w:r>
    </w:p>
    <w:p w14:paraId="69245B3E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Белорусский государственный университет</w:t>
      </w:r>
    </w:p>
    <w:p w14:paraId="32CD3C5B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тики и радиоэлектроники»</w:t>
      </w:r>
    </w:p>
    <w:p w14:paraId="069138F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0C422CC7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итут информационных технологий</w:t>
      </w:r>
    </w:p>
    <w:p w14:paraId="61BC7C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170A9CE8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«Микропроцессорные системы и сети»</w:t>
      </w:r>
    </w:p>
    <w:p w14:paraId="0D322AE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58A3AEDC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tbl>
      <w:tblPr>
        <w:tblStyle w:val="a"/>
        <w:tblW w:w="9182" w:type="dxa"/>
        <w:tblLayout w:type="fixed"/>
        <w:tblLook w:val="0400" w:firstRow="0" w:lastRow="0" w:firstColumn="0" w:lastColumn="0" w:noHBand="0" w:noVBand="1"/>
      </w:tblPr>
      <w:tblGrid>
        <w:gridCol w:w="4962"/>
        <w:gridCol w:w="2976"/>
        <w:gridCol w:w="1244"/>
      </w:tblGrid>
      <w:tr w:rsidR="00B927B1" w14:paraId="11967A23" w14:textId="77777777">
        <w:tc>
          <w:tcPr>
            <w:tcW w:w="4962" w:type="dxa"/>
          </w:tcPr>
          <w:p w14:paraId="1A7825C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E4F41A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B927B1" w14:paraId="35E72604" w14:textId="77777777">
        <w:tc>
          <w:tcPr>
            <w:tcW w:w="4962" w:type="dxa"/>
          </w:tcPr>
          <w:p w14:paraId="54D85BB8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B4374D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МПСС</w:t>
            </w:r>
          </w:p>
        </w:tc>
      </w:tr>
      <w:tr w:rsidR="00B927B1" w14:paraId="53632310" w14:textId="77777777">
        <w:tc>
          <w:tcPr>
            <w:tcW w:w="4962" w:type="dxa"/>
          </w:tcPr>
          <w:p w14:paraId="7FAA3839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03BDB9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В.Кашникова</w:t>
            </w:r>
          </w:p>
        </w:tc>
      </w:tr>
      <w:tr w:rsidR="00B927B1" w14:paraId="4CDE2BF6" w14:textId="77777777">
        <w:tc>
          <w:tcPr>
            <w:tcW w:w="4962" w:type="dxa"/>
          </w:tcPr>
          <w:p w14:paraId="1D4511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14:paraId="7DB9682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27B1" w14:paraId="7B0112FD" w14:textId="77777777">
        <w:tc>
          <w:tcPr>
            <w:tcW w:w="4962" w:type="dxa"/>
          </w:tcPr>
          <w:p w14:paraId="02495D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14:paraId="5390F48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B927B1" w14:paraId="0B260A43" w14:textId="77777777">
        <w:tc>
          <w:tcPr>
            <w:tcW w:w="4962" w:type="dxa"/>
          </w:tcPr>
          <w:p w14:paraId="73427D1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8C63EC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4862A378" w14:textId="6E2B8A2E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81A86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4D6473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21B9443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5B7A1BE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овому проектированию</w:t>
      </w:r>
    </w:p>
    <w:p w14:paraId="768CB89D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</w:p>
    <w:tbl>
      <w:tblPr>
        <w:tblStyle w:val="a0"/>
        <w:tblW w:w="9214" w:type="dxa"/>
        <w:tblLayout w:type="fixed"/>
        <w:tblLook w:val="0400" w:firstRow="0" w:lastRow="0" w:firstColumn="0" w:lastColumn="0" w:noHBand="0" w:noVBand="1"/>
      </w:tblPr>
      <w:tblGrid>
        <w:gridCol w:w="2617"/>
        <w:gridCol w:w="1590"/>
        <w:gridCol w:w="1004"/>
        <w:gridCol w:w="1649"/>
        <w:gridCol w:w="2354"/>
      </w:tblGrid>
      <w:tr w:rsidR="00B927B1" w14:paraId="7FA1BC9C" w14:textId="77777777">
        <w:trPr>
          <w:trHeight w:val="397"/>
        </w:trPr>
        <w:tc>
          <w:tcPr>
            <w:tcW w:w="2617" w:type="dxa"/>
            <w:vAlign w:val="center"/>
          </w:tcPr>
          <w:p w14:paraId="0F93677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елю</w:t>
            </w:r>
          </w:p>
        </w:tc>
        <w:tc>
          <w:tcPr>
            <w:tcW w:w="6597" w:type="dxa"/>
            <w:gridSpan w:val="4"/>
            <w:tcBorders>
              <w:bottom w:val="single" w:sz="8" w:space="0" w:color="000000"/>
            </w:tcBorders>
            <w:vAlign w:val="center"/>
          </w:tcPr>
          <w:p w14:paraId="24F5AAAF" w14:textId="6DD5B539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left="170" w:right="85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левичу Сергею Михайловичу</w:t>
            </w:r>
          </w:p>
        </w:tc>
      </w:tr>
      <w:tr w:rsidR="00B927B1" w14:paraId="5DC66380" w14:textId="77777777">
        <w:trPr>
          <w:trHeight w:val="397"/>
        </w:trPr>
        <w:tc>
          <w:tcPr>
            <w:tcW w:w="2617" w:type="dxa"/>
            <w:vAlign w:val="center"/>
          </w:tcPr>
          <w:p w14:paraId="7ACD9FF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7F755E" w14:textId="2E6A24E1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30333</w:t>
            </w:r>
          </w:p>
        </w:tc>
      </w:tr>
      <w:tr w:rsidR="00B927B1" w14:paraId="5E31B40B" w14:textId="77777777">
        <w:trPr>
          <w:trHeight w:val="397"/>
        </w:trPr>
        <w:tc>
          <w:tcPr>
            <w:tcW w:w="2617" w:type="dxa"/>
            <w:vAlign w:val="center"/>
          </w:tcPr>
          <w:p w14:paraId="1EE402D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ма работы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E9833" w14:textId="4606B7DA" w:rsidR="00B927B1" w:rsidRPr="00B44DF1" w:rsidRDefault="00B44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right="8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44DF1">
              <w:rPr>
                <w:i/>
                <w:iCs/>
                <w:color w:val="000000"/>
                <w:sz w:val="28"/>
                <w:szCs w:val="28"/>
              </w:rPr>
              <w:t>Программное средство по бронированию гостиничных номеров</w:t>
            </w:r>
          </w:p>
        </w:tc>
      </w:tr>
      <w:tr w:rsidR="00B927B1" w14:paraId="54DB8526" w14:textId="77777777">
        <w:trPr>
          <w:trHeight w:val="397"/>
        </w:trPr>
        <w:tc>
          <w:tcPr>
            <w:tcW w:w="6860" w:type="dxa"/>
            <w:gridSpan w:val="4"/>
            <w:vAlign w:val="center"/>
          </w:tcPr>
          <w:p w14:paraId="33D4E9D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ок сдачи студентом законченной работы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vAlign w:val="center"/>
          </w:tcPr>
          <w:p w14:paraId="0A1B501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022CF2A4" w14:textId="77777777">
        <w:trPr>
          <w:trHeight w:val="397"/>
        </w:trPr>
        <w:tc>
          <w:tcPr>
            <w:tcW w:w="4207" w:type="dxa"/>
            <w:gridSpan w:val="2"/>
            <w:vAlign w:val="center"/>
          </w:tcPr>
          <w:p w14:paraId="048FEF0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сходные данные к работе</w:t>
            </w:r>
          </w:p>
        </w:tc>
        <w:tc>
          <w:tcPr>
            <w:tcW w:w="5007" w:type="dxa"/>
            <w:gridSpan w:val="3"/>
            <w:vAlign w:val="center"/>
          </w:tcPr>
          <w:p w14:paraId="20D0B7E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</w:p>
        </w:tc>
      </w:tr>
      <w:tr w:rsidR="00B927B1" w14:paraId="639884D6" w14:textId="77777777">
        <w:trPr>
          <w:trHeight w:val="397"/>
        </w:trPr>
        <w:tc>
          <w:tcPr>
            <w:tcW w:w="9214" w:type="dxa"/>
            <w:gridSpan w:val="5"/>
            <w:vAlign w:val="center"/>
          </w:tcPr>
          <w:p w14:paraId="5BE10C40" w14:textId="77777777" w:rsidR="00E81A86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Приложение должно предоставлять пользователю возможность выполнять следующие действия: </w:t>
            </w:r>
            <w:r w:rsidRPr="0042545A">
              <w:rPr>
                <w:i/>
                <w:color w:val="000000"/>
                <w:sz w:val="28"/>
                <w:szCs w:val="28"/>
                <w:u w:val="single"/>
              </w:rPr>
              <w:t xml:space="preserve">регистрировать заявки на заселение; при отсутствии свободных номеров, соответствующих поданной заявке, предлагать либо другую возможную дату заселения, либо возможный срок пребывания для даты, указанной в заявке; выводить отчет заявках, принятых за указанный период; выводить отчет свободных номерах на указанную дату. </w:t>
            </w:r>
          </w:p>
          <w:p w14:paraId="729BF1CF" w14:textId="639FC9DE" w:rsidR="00B927B1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  <w:highlight w:val="yellow"/>
              </w:rPr>
            </w:pP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>Приложение должно выводить в виде диаграмм следующие данные</w:t>
            </w: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занятость номеров в указанный период времени; выводить отчет свободных номерах на указанную дату. </w:t>
            </w:r>
          </w:p>
        </w:tc>
      </w:tr>
      <w:tr w:rsidR="00B927B1" w14:paraId="0105AED9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6D2D02A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4003" w:type="dxa"/>
            <w:gridSpan w:val="2"/>
            <w:tcBorders>
              <w:bottom w:val="single" w:sz="8" w:space="0" w:color="000000"/>
            </w:tcBorders>
            <w:vAlign w:val="center"/>
          </w:tcPr>
          <w:p w14:paraId="72CB6C4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#</w:t>
            </w:r>
          </w:p>
        </w:tc>
      </w:tr>
      <w:tr w:rsidR="00B927B1" w14:paraId="002FC3E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5211603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A536A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icrosoft Visual Studio2022</w:t>
            </w:r>
          </w:p>
        </w:tc>
      </w:tr>
      <w:tr w:rsidR="00B927B1" w14:paraId="5742C6E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437C01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иложе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4E05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desktop (WPF)</w:t>
            </w:r>
          </w:p>
        </w:tc>
      </w:tr>
      <w:tr w:rsidR="00B927B1" w14:paraId="5FC18E7E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7D61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дигма программирова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4B3C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ОП</w:t>
            </w:r>
          </w:p>
        </w:tc>
      </w:tr>
      <w:tr w:rsidR="00B927B1" w14:paraId="7929181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1F84504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80809" w14:textId="26C4668F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Д M</w:t>
            </w:r>
            <w:r w:rsidR="00E81A86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</w:rPr>
              <w:t>SQL</w:t>
            </w:r>
          </w:p>
        </w:tc>
      </w:tr>
      <w:tr w:rsidR="00B927B1" w14:paraId="7555DAC6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88ED8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доступа к данным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01F66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Entity Framework</w:t>
            </w:r>
          </w:p>
        </w:tc>
      </w:tr>
      <w:tr w:rsidR="00B927B1" w14:paraId="1E6FF67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79B6E19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ый паттерн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8CA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VVM</w:t>
            </w:r>
          </w:p>
        </w:tc>
      </w:tr>
    </w:tbl>
    <w:p w14:paraId="484FD56D" w14:textId="25FC68F7" w:rsidR="00B927B1" w:rsidRDefault="00B927B1">
      <w:pPr>
        <w:sectPr w:rsidR="00B927B1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39BBA365" w14:textId="77777777" w:rsidR="00B927B1" w:rsidRDefault="00B92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9213" w:type="dxa"/>
        <w:tblLayout w:type="fixed"/>
        <w:tblLook w:val="0400" w:firstRow="0" w:lastRow="0" w:firstColumn="0" w:lastColumn="0" w:noHBand="0" w:noVBand="1"/>
      </w:tblPr>
      <w:tblGrid>
        <w:gridCol w:w="674"/>
        <w:gridCol w:w="1273"/>
        <w:gridCol w:w="2126"/>
        <w:gridCol w:w="2552"/>
        <w:gridCol w:w="338"/>
        <w:gridCol w:w="2250"/>
      </w:tblGrid>
      <w:tr w:rsidR="00B927B1" w14:paraId="12E24B27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6E7829A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B927B1" w14:paraId="13CFDFC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0E69D13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0C8CE23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ведение</w:t>
            </w:r>
          </w:p>
        </w:tc>
      </w:tr>
      <w:tr w:rsidR="00B927B1" w14:paraId="6A6ABB8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8C9A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5BA52AE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налитический обзор и постановка задачи</w:t>
            </w:r>
          </w:p>
        </w:tc>
      </w:tr>
      <w:tr w:rsidR="00B927B1" w14:paraId="0FDA6C68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BA8E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3B0A292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методов и моделей</w:t>
            </w:r>
          </w:p>
        </w:tc>
      </w:tr>
      <w:tr w:rsidR="00B927B1" w14:paraId="6309001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97D891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7000A00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проекта программного обеспечения</w:t>
            </w:r>
          </w:p>
        </w:tc>
      </w:tr>
      <w:tr w:rsidR="00B927B1" w14:paraId="55A81F7C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B56603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6BB68F6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алгоритмов и их описание</w:t>
            </w:r>
          </w:p>
        </w:tc>
      </w:tr>
      <w:tr w:rsidR="00B927B1" w14:paraId="2FBE14E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DCCB3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210AA08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стирование полученного программного продукта</w:t>
            </w:r>
          </w:p>
        </w:tc>
      </w:tr>
      <w:tr w:rsidR="00B927B1" w14:paraId="49C69249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A35511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5A74B16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ключение</w:t>
            </w:r>
          </w:p>
        </w:tc>
      </w:tr>
      <w:tr w:rsidR="00B927B1" w14:paraId="2E0B2025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1E6DA8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)</w:t>
            </w:r>
          </w:p>
        </w:tc>
        <w:tc>
          <w:tcPr>
            <w:tcW w:w="7266" w:type="dxa"/>
            <w:gridSpan w:val="4"/>
            <w:vAlign w:val="center"/>
          </w:tcPr>
          <w:p w14:paraId="7059547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ложение: Листинг кода с комментариями</w:t>
            </w:r>
          </w:p>
        </w:tc>
      </w:tr>
      <w:tr w:rsidR="00B927B1" w14:paraId="66408DEF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7BDCF21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. Перечень графического материала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чны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тежей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афиков)</w:t>
            </w:r>
          </w:p>
        </w:tc>
      </w:tr>
      <w:tr w:rsidR="00B927B1" w14:paraId="759B0BC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591F68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5BAC21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ссировочная матрица</w:t>
            </w:r>
          </w:p>
        </w:tc>
      </w:tr>
      <w:tr w:rsidR="00B927B1" w14:paraId="64D26DCF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2071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6F9C937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SE CASE диаграммы</w:t>
            </w:r>
          </w:p>
        </w:tc>
      </w:tr>
      <w:tr w:rsidR="00B927B1" w14:paraId="6AFB6B52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77CB8AE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569D48B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ресурсов системы</w:t>
            </w:r>
          </w:p>
        </w:tc>
      </w:tr>
      <w:tr w:rsidR="00B927B1" w14:paraId="1CF5AAD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A5116A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23DE29C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базы данных</w:t>
            </w:r>
          </w:p>
        </w:tc>
      </w:tr>
      <w:tr w:rsidR="00B927B1" w14:paraId="62A116D0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7A78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117F7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36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аграмма классов</w:t>
            </w:r>
          </w:p>
        </w:tc>
      </w:tr>
      <w:tr w:rsidR="00B927B1" w14:paraId="6D31498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F5090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4B67EE6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кеты окон</w:t>
            </w:r>
          </w:p>
        </w:tc>
      </w:tr>
      <w:tr w:rsidR="00B927B1" w14:paraId="53AA3937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6DF43D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0E399F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 схемы алгоритмов</w:t>
            </w:r>
          </w:p>
        </w:tc>
      </w:tr>
      <w:tr w:rsidR="00B927B1" w14:paraId="6CA7FA68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4461C2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Консультант по работе</w:t>
            </w:r>
          </w:p>
        </w:tc>
        <w:tc>
          <w:tcPr>
            <w:tcW w:w="2588" w:type="dxa"/>
            <w:gridSpan w:val="2"/>
            <w:tcBorders>
              <w:bottom w:val="single" w:sz="8" w:space="0" w:color="000000"/>
            </w:tcBorders>
            <w:vAlign w:val="center"/>
          </w:tcPr>
          <w:p w14:paraId="757A374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0FCF0FB9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033E509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Дата выдачи задания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A728A6" w14:textId="2F7258E7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927B1" w14:paraId="725588D4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159AE5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. Календарный график работы на весь период проектирования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оков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я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емкост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ов):</w:t>
            </w:r>
          </w:p>
        </w:tc>
      </w:tr>
      <w:tr w:rsidR="00B927B1" w14:paraId="144D939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566F210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ы 1,2</w:t>
            </w:r>
          </w:p>
        </w:tc>
        <w:tc>
          <w:tcPr>
            <w:tcW w:w="2890" w:type="dxa"/>
            <w:gridSpan w:val="2"/>
            <w:vAlign w:val="center"/>
          </w:tcPr>
          <w:p w14:paraId="00537426" w14:textId="6ED3837F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12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C9B7E6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5%</w:t>
            </w:r>
          </w:p>
        </w:tc>
      </w:tr>
      <w:tr w:rsidR="00B927B1" w14:paraId="206E0E08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2392A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3,4</w:t>
            </w:r>
          </w:p>
        </w:tc>
        <w:tc>
          <w:tcPr>
            <w:tcW w:w="2890" w:type="dxa"/>
            <w:gridSpan w:val="2"/>
            <w:vAlign w:val="center"/>
          </w:tcPr>
          <w:p w14:paraId="12BDA3C7" w14:textId="2D0BE035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040C90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5%</w:t>
            </w:r>
          </w:p>
        </w:tc>
      </w:tr>
      <w:tr w:rsidR="00B927B1" w14:paraId="2854400B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91D0A9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5,6</w:t>
            </w:r>
          </w:p>
        </w:tc>
        <w:tc>
          <w:tcPr>
            <w:tcW w:w="2890" w:type="dxa"/>
            <w:gridSpan w:val="2"/>
            <w:vAlign w:val="center"/>
          </w:tcPr>
          <w:p w14:paraId="2A2D34B4" w14:textId="66DCC1D1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1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234BA70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0%</w:t>
            </w:r>
          </w:p>
        </w:tc>
      </w:tr>
      <w:tr w:rsidR="00B927B1" w14:paraId="13D576D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4329A0D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7</w:t>
            </w:r>
          </w:p>
        </w:tc>
        <w:tc>
          <w:tcPr>
            <w:tcW w:w="2890" w:type="dxa"/>
            <w:gridSpan w:val="2"/>
            <w:vAlign w:val="center"/>
          </w:tcPr>
          <w:p w14:paraId="2F0B3BF5" w14:textId="24378844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9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5D07EB2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0%</w:t>
            </w:r>
          </w:p>
        </w:tc>
      </w:tr>
      <w:tr w:rsidR="00B927B1" w14:paraId="0C364DCD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3CBBA4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57F782D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63E43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2A3E0DE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A5359B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0AA5635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E12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283F1FE0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29A94CB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5EF1AA0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50" w:type="dxa"/>
            <w:vAlign w:val="center"/>
          </w:tcPr>
          <w:p w14:paraId="7813BCC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6772BE49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8B6A3B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1B3D7C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B69085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1E9CDFA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7FAE2F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2EE10B06" w14:textId="049A5AE5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vAlign w:val="center"/>
          </w:tcPr>
          <w:p w14:paraId="0A70A5F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78FF44E2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033E115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7F2B3AF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388247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слушателя)</w:t>
            </w:r>
          </w:p>
        </w:tc>
      </w:tr>
      <w:tr w:rsidR="00B927B1" w14:paraId="4F323C29" w14:textId="77777777">
        <w:trPr>
          <w:trHeight w:val="397"/>
        </w:trPr>
        <w:tc>
          <w:tcPr>
            <w:tcW w:w="675" w:type="dxa"/>
            <w:vAlign w:val="center"/>
          </w:tcPr>
          <w:p w14:paraId="74028470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39" w:type="dxa"/>
            <w:gridSpan w:val="5"/>
            <w:vAlign w:val="center"/>
          </w:tcPr>
          <w:p w14:paraId="1F9FC416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553AC543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</w:p>
    <w:p w14:paraId="4AAE8969" w14:textId="0AA67E81" w:rsidR="00B927B1" w:rsidRDefault="00B927B1">
      <w:pPr>
        <w:jc w:val="center"/>
        <w:rPr>
          <w:color w:val="000000"/>
          <w:sz w:val="28"/>
          <w:szCs w:val="28"/>
        </w:rPr>
      </w:pPr>
    </w:p>
    <w:p w14:paraId="24DA5477" w14:textId="77777777" w:rsidR="00B927B1" w:rsidRDefault="00B927B1">
      <w:pPr>
        <w:jc w:val="center"/>
        <w:rPr>
          <w:color w:val="000000"/>
          <w:sz w:val="28"/>
          <w:szCs w:val="28"/>
        </w:rPr>
      </w:pPr>
    </w:p>
    <w:p w14:paraId="101E8B0A" w14:textId="77777777" w:rsidR="00907BD1" w:rsidRDefault="00907BD1">
      <w:pPr>
        <w:widowControl w:val="0"/>
        <w:spacing w:line="400" w:lineRule="auto"/>
        <w:jc w:val="center"/>
        <w:rPr>
          <w:b/>
          <w:sz w:val="28"/>
          <w:szCs w:val="28"/>
          <w:lang w:val="en-US"/>
        </w:rPr>
      </w:pPr>
    </w:p>
    <w:p w14:paraId="66E73278" w14:textId="158E534E" w:rsidR="00B927B1" w:rsidRDefault="00000000">
      <w:pPr>
        <w:widowControl w:val="0"/>
        <w:spacing w:line="4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E880C3F" w14:textId="77777777" w:rsidR="00B927B1" w:rsidRDefault="00B927B1">
      <w:pPr>
        <w:widowControl w:val="0"/>
        <w:spacing w:line="400" w:lineRule="auto"/>
        <w:rPr>
          <w:sz w:val="28"/>
          <w:szCs w:val="28"/>
        </w:rPr>
      </w:pP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6"/>
        <w:gridCol w:w="674"/>
      </w:tblGrid>
      <w:tr w:rsidR="00B927B1" w14:paraId="0EDA8372" w14:textId="77777777">
        <w:tc>
          <w:tcPr>
            <w:tcW w:w="8896" w:type="dxa"/>
          </w:tcPr>
          <w:p w14:paraId="544AA0E1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4E0AC95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7B1" w14:paraId="362C8493" w14:textId="77777777">
        <w:tc>
          <w:tcPr>
            <w:tcW w:w="8896" w:type="dxa"/>
          </w:tcPr>
          <w:p w14:paraId="6FF15D6A" w14:textId="77777777" w:rsidR="00B927B1" w:rsidRDefault="00000000">
            <w:pPr>
              <w:spacing w:line="40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 </w:t>
            </w:r>
            <w:r>
              <w:rPr>
                <w:color w:val="000000"/>
                <w:sz w:val="28"/>
                <w:szCs w:val="28"/>
              </w:rPr>
              <w:t>Аналитический обзор и постановка задачи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74" w:type="dxa"/>
          </w:tcPr>
          <w:p w14:paraId="1999A3C5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62B6B7C8" w14:textId="77777777">
        <w:tc>
          <w:tcPr>
            <w:tcW w:w="8896" w:type="dxa"/>
          </w:tcPr>
          <w:p w14:paraId="64E6C43B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  </w:t>
            </w:r>
            <w:r>
              <w:rPr>
                <w:color w:val="000000"/>
                <w:sz w:val="28"/>
                <w:szCs w:val="28"/>
                <w:highlight w:val="white"/>
              </w:rPr>
              <w:t>Обзор существующих программных решений для складского учета</w:t>
            </w:r>
            <w:r>
              <w:rPr>
                <w:sz w:val="28"/>
                <w:szCs w:val="28"/>
              </w:rPr>
              <w:t>……………………………………………………….………………….</w:t>
            </w:r>
          </w:p>
        </w:tc>
        <w:tc>
          <w:tcPr>
            <w:tcW w:w="674" w:type="dxa"/>
          </w:tcPr>
          <w:p w14:paraId="0402FA8E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152DB61" w14:textId="77777777" w:rsidR="00B927B1" w:rsidRDefault="00000000">
            <w:pPr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2327A474" w14:textId="77777777">
        <w:tc>
          <w:tcPr>
            <w:tcW w:w="8896" w:type="dxa"/>
          </w:tcPr>
          <w:p w14:paraId="16B55F8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  Анализ предметной области и постановка задач……………..……….</w:t>
            </w:r>
          </w:p>
        </w:tc>
        <w:tc>
          <w:tcPr>
            <w:tcW w:w="674" w:type="dxa"/>
          </w:tcPr>
          <w:p w14:paraId="471F9F1B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7B1" w14:paraId="11D5AB7E" w14:textId="77777777">
        <w:tc>
          <w:tcPr>
            <w:tcW w:w="8896" w:type="dxa"/>
          </w:tcPr>
          <w:p w14:paraId="42DCC138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 Разработка методов и моделей…………………………….……………..</w:t>
            </w:r>
          </w:p>
        </w:tc>
        <w:tc>
          <w:tcPr>
            <w:tcW w:w="674" w:type="dxa"/>
          </w:tcPr>
          <w:p w14:paraId="29ED5B56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7B1" w14:paraId="4D6D57CE" w14:textId="77777777">
        <w:tc>
          <w:tcPr>
            <w:tcW w:w="8896" w:type="dxa"/>
          </w:tcPr>
          <w:p w14:paraId="4D20AB8F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 Разработка проекта программного обеспечения……………………......</w:t>
            </w:r>
          </w:p>
        </w:tc>
        <w:tc>
          <w:tcPr>
            <w:tcW w:w="674" w:type="dxa"/>
          </w:tcPr>
          <w:p w14:paraId="79625BE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2C71ED00" w14:textId="77777777">
        <w:tc>
          <w:tcPr>
            <w:tcW w:w="8896" w:type="dxa"/>
          </w:tcPr>
          <w:p w14:paraId="76CE6967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  </w:t>
            </w:r>
            <w:r>
              <w:rPr>
                <w:color w:val="000000"/>
                <w:sz w:val="28"/>
                <w:szCs w:val="28"/>
              </w:rPr>
              <w:t>Функциональный анализ предметной области</w:t>
            </w:r>
            <w:r>
              <w:rPr>
                <w:sz w:val="28"/>
                <w:szCs w:val="28"/>
              </w:rPr>
              <w:t>….…………………….</w:t>
            </w:r>
          </w:p>
        </w:tc>
        <w:tc>
          <w:tcPr>
            <w:tcW w:w="674" w:type="dxa"/>
          </w:tcPr>
          <w:p w14:paraId="67AE800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30404309" w14:textId="77777777">
        <w:tc>
          <w:tcPr>
            <w:tcW w:w="8896" w:type="dxa"/>
          </w:tcPr>
          <w:p w14:paraId="299DE0C8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  Разработка </w:t>
            </w:r>
            <w:r>
              <w:rPr>
                <w:color w:val="000000"/>
                <w:sz w:val="28"/>
                <w:szCs w:val="28"/>
              </w:rPr>
              <w:t>схема базы данных</w:t>
            </w:r>
            <w:r>
              <w:rPr>
                <w:sz w:val="28"/>
                <w:szCs w:val="28"/>
              </w:rPr>
              <w:t>..………………….…………………….</w:t>
            </w:r>
          </w:p>
        </w:tc>
        <w:tc>
          <w:tcPr>
            <w:tcW w:w="674" w:type="dxa"/>
          </w:tcPr>
          <w:p w14:paraId="28C532F2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7B1" w14:paraId="5FC8AD98" w14:textId="77777777">
        <w:tc>
          <w:tcPr>
            <w:tcW w:w="8896" w:type="dxa"/>
          </w:tcPr>
          <w:p w14:paraId="2C5870E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  Разработка диаграммы классов…….…………….…………………….</w:t>
            </w:r>
          </w:p>
        </w:tc>
        <w:tc>
          <w:tcPr>
            <w:tcW w:w="674" w:type="dxa"/>
          </w:tcPr>
          <w:p w14:paraId="57F1514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7B1" w14:paraId="6590905C" w14:textId="77777777">
        <w:tc>
          <w:tcPr>
            <w:tcW w:w="8896" w:type="dxa"/>
          </w:tcPr>
          <w:p w14:paraId="30B88A05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3.4  </w:t>
            </w:r>
            <w:r>
              <w:rPr>
                <w:color w:val="000000"/>
                <w:sz w:val="28"/>
                <w:szCs w:val="28"/>
              </w:rPr>
              <w:t>Разработка графического интерфейса пользователя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14:paraId="3293A79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7B1" w14:paraId="740FA3F6" w14:textId="77777777">
        <w:tc>
          <w:tcPr>
            <w:tcW w:w="8896" w:type="dxa"/>
          </w:tcPr>
          <w:p w14:paraId="75FF1114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 Разработка алгоритмов и их описание….……………………………......</w:t>
            </w:r>
          </w:p>
        </w:tc>
        <w:tc>
          <w:tcPr>
            <w:tcW w:w="674" w:type="dxa"/>
          </w:tcPr>
          <w:p w14:paraId="553F2F8A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927B1" w14:paraId="3E94228A" w14:textId="77777777">
        <w:tc>
          <w:tcPr>
            <w:tcW w:w="8896" w:type="dxa"/>
          </w:tcPr>
          <w:p w14:paraId="1712049D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 Тестирование полученного программного продукта…….……………..</w:t>
            </w:r>
          </w:p>
        </w:tc>
        <w:tc>
          <w:tcPr>
            <w:tcW w:w="674" w:type="dxa"/>
          </w:tcPr>
          <w:p w14:paraId="2947B269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7B1" w14:paraId="5D9C3BD5" w14:textId="77777777">
        <w:tc>
          <w:tcPr>
            <w:tcW w:w="8896" w:type="dxa"/>
          </w:tcPr>
          <w:p w14:paraId="53FDCB0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4A6346B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7B1" w14:paraId="575B0B27" w14:textId="77777777">
        <w:tc>
          <w:tcPr>
            <w:tcW w:w="8896" w:type="dxa"/>
          </w:tcPr>
          <w:p w14:paraId="4DB04F6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674" w:type="dxa"/>
          </w:tcPr>
          <w:p w14:paraId="7FE38B11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7B1" w14:paraId="33FA19C9" w14:textId="77777777">
        <w:tc>
          <w:tcPr>
            <w:tcW w:w="8896" w:type="dxa"/>
          </w:tcPr>
          <w:p w14:paraId="5AC7BA4C" w14:textId="77777777" w:rsidR="00B927B1" w:rsidRDefault="00000000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  (обязательное) Программный код алгоритмов расчета остатков товаров на пунктах хранения ………...……….</w:t>
            </w:r>
          </w:p>
        </w:tc>
        <w:tc>
          <w:tcPr>
            <w:tcW w:w="674" w:type="dxa"/>
          </w:tcPr>
          <w:p w14:paraId="3B42DB5D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EE64BE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927B1" w14:paraId="1A89131D" w14:textId="77777777">
        <w:tc>
          <w:tcPr>
            <w:tcW w:w="8896" w:type="dxa"/>
          </w:tcPr>
          <w:p w14:paraId="1CBBF117" w14:textId="77777777" w:rsidR="00B927B1" w:rsidRDefault="00000000">
            <w:pPr>
              <w:spacing w:line="480" w:lineRule="auto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(обязательное) Листинг кода разработанного приложения</w:t>
            </w:r>
          </w:p>
          <w:p w14:paraId="711CB441" w14:textId="77777777" w:rsidR="00B927B1" w:rsidRDefault="00B927B1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753C0497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17AEF590" w14:textId="77777777" w:rsidR="00B927B1" w:rsidRDefault="00B927B1">
      <w:pPr>
        <w:widowControl w:val="0"/>
        <w:spacing w:line="400" w:lineRule="auto"/>
      </w:pPr>
    </w:p>
    <w:p w14:paraId="2E0F475E" w14:textId="77777777" w:rsidR="00B927B1" w:rsidRDefault="00B927B1">
      <w:pPr>
        <w:widowControl w:val="0"/>
        <w:spacing w:line="400" w:lineRule="auto"/>
      </w:pPr>
    </w:p>
    <w:p w14:paraId="1B31A184" w14:textId="77777777" w:rsidR="00B927B1" w:rsidRDefault="00B927B1">
      <w:pPr>
        <w:spacing w:line="400" w:lineRule="auto"/>
        <w:jc w:val="both"/>
        <w:rPr>
          <w:b/>
          <w:color w:val="000000"/>
          <w:sz w:val="28"/>
          <w:szCs w:val="28"/>
        </w:rPr>
      </w:pPr>
    </w:p>
    <w:p w14:paraId="5A0DF98D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652B83B1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2EE368E1" w14:textId="77777777" w:rsidR="00B927B1" w:rsidRDefault="00000000" w:rsidP="00307FE4">
      <w:pPr>
        <w:pStyle w:val="MyHead1"/>
      </w:pPr>
      <w:r>
        <w:lastRenderedPageBreak/>
        <w:t>ВВЕДЕНИЕ</w:t>
      </w:r>
    </w:p>
    <w:p w14:paraId="7EECAF77" w14:textId="395378FD" w:rsidR="008B61A8" w:rsidRDefault="008B61A8" w:rsidP="00307FE4">
      <w:pPr>
        <w:pStyle w:val="MyNorm"/>
      </w:pPr>
      <w:r w:rsidRPr="00DB1D06">
        <w:t>В условиях динамично развивающегося гостиничного бизнеса автоматизация процессов обслуживания клиентов становится критически важной. Одним из ключевых аспектов успешной работы гостиницы является эффективная регистрация заявок на заселение</w:t>
      </w:r>
      <w:r w:rsidRPr="009E2195">
        <w:t>. В гостиничном бизнесе, где важны точность, скорость и удобство обслуживания клиентов, внедрение программного обеспечения для регистрации заявок на заселение</w:t>
      </w:r>
      <w:r>
        <w:t xml:space="preserve"> </w:t>
      </w:r>
      <w:r w:rsidRPr="009E2195">
        <w:t>играет ключевую роль</w:t>
      </w:r>
      <w:r>
        <w:t>,</w:t>
      </w:r>
      <w:r w:rsidR="00221070">
        <w:t xml:space="preserve"> поэтому</w:t>
      </w:r>
      <w:r>
        <w:t xml:space="preserve"> </w:t>
      </w:r>
      <w:r w:rsidR="00221070">
        <w:t>р</w:t>
      </w:r>
      <w:r w:rsidRPr="008B61A8">
        <w:t>азработка программного обеспечения для регистрации заявок на заселение в номера гостиницы является актуальной задачей, способствующей улучшению качества обслуживания клиентов и оптимизации внутренних процессов гостиницы.</w:t>
      </w:r>
    </w:p>
    <w:p w14:paraId="0E33A8B3" w14:textId="68088B13" w:rsidR="00DB1D06" w:rsidRPr="009E2195" w:rsidRDefault="00DB1D06" w:rsidP="00307FE4">
      <w:pPr>
        <w:pStyle w:val="MyNorm"/>
      </w:pPr>
      <w:r w:rsidRPr="009E2195">
        <w:t>Настоящая курсовая работа посвящена разработке программного средства, которое будет использоваться для автоматизации процесса регистрации заявок на заселение в номера</w:t>
      </w:r>
      <w:r w:rsidR="008B61A8">
        <w:t xml:space="preserve"> гостиницы</w:t>
      </w:r>
      <w:r w:rsidRPr="009E2195">
        <w:t>. Основной целью данной работы является создание эффективного, удобного и надежного инструмента, который позволит улучшить качество обслуживания клиентов, сократить время обработки заявок и минимизировать вероятность ошибок, связанных с человеческим фактором.</w:t>
      </w:r>
      <w:r w:rsidR="008B61A8">
        <w:t xml:space="preserve"> </w:t>
      </w:r>
      <w:r w:rsidRPr="00DB1D06">
        <w:t>Это программное средство позволит автоматизировать процесс обработки заявок, обеспечивая удобство для клиентов и сотрудников гостиницы. Важными задачами разработки являются создание интуитивно понятного интерфейса, обеспечение надежности и безопасности данных, а также интеграция с существующими системами управления гостиницей.</w:t>
      </w:r>
    </w:p>
    <w:p w14:paraId="0B8A9675" w14:textId="3299227F" w:rsidR="009E2195" w:rsidRPr="009E2195" w:rsidRDefault="008B61A8" w:rsidP="00307FE4">
      <w:pPr>
        <w:pStyle w:val="MyNorm"/>
      </w:pPr>
      <w:r w:rsidRPr="008B61A8">
        <w:t xml:space="preserve">В ходе </w:t>
      </w:r>
      <w:r>
        <w:t>разработки</w:t>
      </w:r>
      <w:r w:rsidRPr="008B61A8">
        <w:t xml:space="preserve"> будут рассмотрены существующие решения в области программного обеспечения для гостиничного бизнеса, проведен анализ их преимуществ и недостатков. На основе этого анализа будет разработан </w:t>
      </w:r>
      <w:r w:rsidRPr="008B61A8">
        <w:lastRenderedPageBreak/>
        <w:t>собственный проект программного средства, включающий подробное описание архитектуры системы, функциональных возможностей и этапов реализации.</w:t>
      </w:r>
      <w:r>
        <w:t xml:space="preserve"> </w:t>
      </w:r>
      <w:r w:rsidR="009E2195" w:rsidRPr="009E2195">
        <w:t>Кроме того, в работе будет представлен план разработки, включающий этапы проектирования, реализации, тестирования и внедрения программы.</w:t>
      </w:r>
    </w:p>
    <w:p w14:paraId="5EBABC9A" w14:textId="0BDDFE36" w:rsidR="00C318B4" w:rsidRDefault="009E2195" w:rsidP="00307FE4">
      <w:pPr>
        <w:pStyle w:val="MyNorm"/>
      </w:pPr>
      <w:r w:rsidRPr="009E2195">
        <w:t>Создание программного обеспечения для регистрации заявок на заселение в гостиничные номера является актуальной задачей, так как способствует повышению уровня сервиса и удовлетворенности клиентов, а также оптимизации работы гостиницы в целом.</w:t>
      </w:r>
    </w:p>
    <w:p w14:paraId="5E6E173C" w14:textId="77777777" w:rsidR="00C318B4" w:rsidRDefault="00C318B4">
      <w:pPr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br w:type="page"/>
      </w:r>
    </w:p>
    <w:p w14:paraId="407E4CC9" w14:textId="77777777" w:rsidR="00C318B4" w:rsidRDefault="00C318B4" w:rsidP="00FE25CC">
      <w:pPr>
        <w:pStyle w:val="MyHead1"/>
      </w:pPr>
      <w:r>
        <w:lastRenderedPageBreak/>
        <w:t>1 АНАЛИТИЧЕСКИЙ ОБЗОР И ПОСТАНОВКА ЗАДАЧИ</w:t>
      </w:r>
    </w:p>
    <w:p w14:paraId="1DA4175B" w14:textId="77777777" w:rsidR="000041CC" w:rsidRDefault="000041CC" w:rsidP="00FE25CC">
      <w:pPr>
        <w:pStyle w:val="Myhead2"/>
      </w:pPr>
    </w:p>
    <w:p w14:paraId="48549BC0" w14:textId="0411101F" w:rsidR="00C318B4" w:rsidRDefault="00C318B4" w:rsidP="00FE25CC">
      <w:pPr>
        <w:pStyle w:val="Myhead2"/>
      </w:pPr>
      <w:r>
        <w:t xml:space="preserve">1.1 </w:t>
      </w:r>
      <w:r>
        <w:rPr>
          <w:highlight w:val="white"/>
        </w:rPr>
        <w:t xml:space="preserve">Обзор существующих программных решений для </w:t>
      </w:r>
      <w:r w:rsidR="007D2A14" w:rsidRPr="007D2A14">
        <w:rPr>
          <w:highlight w:val="white"/>
        </w:rPr>
        <w:t>гостиничного бизнеса</w:t>
      </w:r>
    </w:p>
    <w:p w14:paraId="459F2AE2" w14:textId="70663CEA" w:rsidR="00EE3287" w:rsidRDefault="00EE3287" w:rsidP="000B0FDA">
      <w:pPr>
        <w:pStyle w:val="MyNorm"/>
        <w:numPr>
          <w:ilvl w:val="0"/>
          <w:numId w:val="28"/>
        </w:numPr>
      </w:pPr>
    </w:p>
    <w:p w14:paraId="0BB204A0" w14:textId="6891E582" w:rsidR="00713884" w:rsidRPr="00713884" w:rsidRDefault="00D8594F" w:rsidP="00D8594F">
      <w:pPr>
        <w:pStyle w:val="MyNorm"/>
      </w:pPr>
      <w:r w:rsidRPr="00D8594F">
        <w:t>Современные программные решения для гостиничного бизнеса помогают автоматизировать процессы, улучшить обслуживание клиентов и повысить эффективность управления.</w:t>
      </w:r>
      <w:r w:rsidR="000041CC">
        <w:t xml:space="preserve"> К наиболее распространенным можно отнести:</w:t>
      </w:r>
    </w:p>
    <w:p w14:paraId="4AD80402" w14:textId="77777777" w:rsidR="000041CC" w:rsidRPr="000041CC" w:rsidRDefault="00C318B4" w:rsidP="00D8594F">
      <w:pPr>
        <w:pStyle w:val="MyNorm"/>
        <w:rPr>
          <w:b/>
          <w:bCs/>
        </w:rPr>
      </w:pPr>
      <w:r w:rsidRPr="00281687">
        <w:rPr>
          <w:b/>
          <w:bCs/>
        </w:rPr>
        <w:t xml:space="preserve">1. </w:t>
      </w:r>
      <w:proofErr w:type="spellStart"/>
      <w:r w:rsidRPr="000041CC">
        <w:rPr>
          <w:b/>
          <w:bCs/>
          <w:lang w:val="en-US"/>
        </w:rPr>
        <w:t>OZLocks</w:t>
      </w:r>
      <w:proofErr w:type="spellEnd"/>
      <w:r w:rsidRPr="00281687">
        <w:rPr>
          <w:b/>
          <w:bCs/>
        </w:rPr>
        <w:t xml:space="preserve"> </w:t>
      </w:r>
      <w:r w:rsidRPr="000041CC">
        <w:rPr>
          <w:b/>
          <w:bCs/>
          <w:lang w:val="en-US"/>
        </w:rPr>
        <w:t>Hotelier</w:t>
      </w:r>
      <w:r w:rsidR="000041CC" w:rsidRPr="000041CC">
        <w:rPr>
          <w:b/>
          <w:bCs/>
        </w:rPr>
        <w:t xml:space="preserve">. </w:t>
      </w:r>
    </w:p>
    <w:p w14:paraId="6D3F760A" w14:textId="4BD87A48" w:rsidR="00C318B4" w:rsidRPr="000041CC" w:rsidRDefault="00C318B4" w:rsidP="00D8594F">
      <w:pPr>
        <w:pStyle w:val="MyNorm"/>
      </w:pPr>
      <w:r w:rsidRPr="00281687">
        <w:t>Преимущества:</w:t>
      </w:r>
    </w:p>
    <w:p w14:paraId="36A05A64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Автоматизация всех аспектов управления гостиницей.</w:t>
      </w:r>
    </w:p>
    <w:p w14:paraId="40B87270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Возможность создания виртуальной модели реальной гостиницы.</w:t>
      </w:r>
    </w:p>
    <w:p w14:paraId="7F0B10CB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Улучшение управления бронированием и учетом клиентов.</w:t>
      </w:r>
    </w:p>
    <w:p w14:paraId="66904157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727A1B6" w14:textId="77777777" w:rsidR="00C318B4" w:rsidRPr="00C318B4" w:rsidRDefault="00C318B4" w:rsidP="000041CC">
      <w:pPr>
        <w:pStyle w:val="MyNorm"/>
        <w:numPr>
          <w:ilvl w:val="0"/>
          <w:numId w:val="30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73ADAA" w14:textId="77777777" w:rsidR="00C318B4" w:rsidRPr="00C318B4" w:rsidRDefault="00C318B4" w:rsidP="000041CC">
      <w:pPr>
        <w:pStyle w:val="MyNorm"/>
        <w:numPr>
          <w:ilvl w:val="0"/>
          <w:numId w:val="30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2EDA37D6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 xml:space="preserve">2. </w:t>
      </w:r>
      <w:proofErr w:type="spellStart"/>
      <w:r w:rsidRPr="000041CC">
        <w:rPr>
          <w:b/>
          <w:bCs/>
          <w:lang w:val="en-US"/>
        </w:rPr>
        <w:t>Logus</w:t>
      </w:r>
      <w:proofErr w:type="spellEnd"/>
      <w:r w:rsidRPr="000041CC">
        <w:rPr>
          <w:b/>
          <w:bCs/>
          <w:lang w:val="en-US"/>
        </w:rPr>
        <w:t xml:space="preserve"> Hospitality Management System</w:t>
      </w:r>
    </w:p>
    <w:p w14:paraId="049CE7DC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1277919B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Специально разработано для российского рынка.</w:t>
      </w:r>
    </w:p>
    <w:p w14:paraId="1019A102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Поддержка всех основных функций управления гостиницей.</w:t>
      </w:r>
    </w:p>
    <w:p w14:paraId="424277F5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Удобный интерфейс и интуитивно понятные функции.</w:t>
      </w:r>
    </w:p>
    <w:p w14:paraId="0B00CE9E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9034A5B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Может быть сложным в использовании для новых сотрудников.</w:t>
      </w:r>
    </w:p>
    <w:p w14:paraId="4E485F6C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Необходимость регулярных обновлений и поддержки.</w:t>
      </w:r>
    </w:p>
    <w:p w14:paraId="49818E52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3. FIDELIO</w:t>
      </w:r>
    </w:p>
    <w:p w14:paraId="0A3DC2B3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lastRenderedPageBreak/>
        <w:t>Преимущества</w:t>
      </w:r>
      <w:proofErr w:type="spellEnd"/>
      <w:r w:rsidRPr="00C318B4">
        <w:rPr>
          <w:lang w:val="en-US"/>
        </w:rPr>
        <w:t>:</w:t>
      </w:r>
    </w:p>
    <w:p w14:paraId="7E62F782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Эффективно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бронировани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номерного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фонда</w:t>
      </w:r>
      <w:proofErr w:type="spellEnd"/>
      <w:r w:rsidRPr="00C318B4">
        <w:rPr>
          <w:lang w:val="en-US"/>
        </w:rPr>
        <w:t>.</w:t>
      </w:r>
    </w:p>
    <w:p w14:paraId="35BE360E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Поддержка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гостиниц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различной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вместимости</w:t>
      </w:r>
      <w:proofErr w:type="spellEnd"/>
      <w:r w:rsidRPr="00C318B4">
        <w:rPr>
          <w:lang w:val="en-US"/>
        </w:rPr>
        <w:t>.</w:t>
      </w:r>
    </w:p>
    <w:p w14:paraId="5D2C8C6E" w14:textId="77777777" w:rsidR="00C318B4" w:rsidRPr="00C318B4" w:rsidRDefault="00C318B4" w:rsidP="000041CC">
      <w:pPr>
        <w:pStyle w:val="MyNorm"/>
        <w:numPr>
          <w:ilvl w:val="0"/>
          <w:numId w:val="33"/>
        </w:numPr>
      </w:pPr>
      <w:r w:rsidRPr="00C318B4">
        <w:t>Повышение качества обслуживания и лояльности гостей.</w:t>
      </w:r>
    </w:p>
    <w:p w14:paraId="11142D8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E237E84" w14:textId="77777777" w:rsidR="00C318B4" w:rsidRPr="00C318B4" w:rsidRDefault="00C318B4" w:rsidP="000041CC">
      <w:pPr>
        <w:pStyle w:val="MyNorm"/>
        <w:numPr>
          <w:ilvl w:val="0"/>
          <w:numId w:val="34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42B96C10" w14:textId="77777777" w:rsidR="00C318B4" w:rsidRPr="00C318B4" w:rsidRDefault="00C318B4" w:rsidP="000041CC">
      <w:pPr>
        <w:pStyle w:val="MyNorm"/>
        <w:numPr>
          <w:ilvl w:val="0"/>
          <w:numId w:val="34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E73810B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4. </w:t>
      </w:r>
      <w:proofErr w:type="spellStart"/>
      <w:r w:rsidRPr="00773B57">
        <w:rPr>
          <w:b/>
          <w:bCs/>
          <w:lang w:val="en-US"/>
        </w:rPr>
        <w:t>TravelLine</w:t>
      </w:r>
      <w:proofErr w:type="spellEnd"/>
    </w:p>
    <w:p w14:paraId="102A7E0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4931B61F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Автоматизация бизнес-процессов для различных типов гостиничных объектов.</w:t>
      </w:r>
    </w:p>
    <w:p w14:paraId="1324AC77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Удобный интерфейс и интуитивно понятные функции.</w:t>
      </w:r>
    </w:p>
    <w:p w14:paraId="00F9059C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Поддержка множества функций управления отелем.</w:t>
      </w:r>
    </w:p>
    <w:p w14:paraId="6C58E3DF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292AD6AE" w14:textId="77777777" w:rsidR="00C318B4" w:rsidRPr="00C318B4" w:rsidRDefault="00C318B4" w:rsidP="00773B57">
      <w:pPr>
        <w:pStyle w:val="MyNorm"/>
        <w:numPr>
          <w:ilvl w:val="0"/>
          <w:numId w:val="36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6B7A892E" w14:textId="77777777" w:rsidR="00C318B4" w:rsidRPr="00C318B4" w:rsidRDefault="00C318B4" w:rsidP="00773B57">
      <w:pPr>
        <w:pStyle w:val="MyNorm"/>
        <w:numPr>
          <w:ilvl w:val="0"/>
          <w:numId w:val="36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ED9DD9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5. 1С. </w:t>
      </w:r>
      <w:proofErr w:type="spellStart"/>
      <w:r w:rsidRPr="00773B57">
        <w:rPr>
          <w:b/>
          <w:bCs/>
          <w:lang w:val="en-US"/>
        </w:rPr>
        <w:t>Отель</w:t>
      </w:r>
      <w:proofErr w:type="spellEnd"/>
    </w:p>
    <w:p w14:paraId="74CD7CA6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0A33DEF3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Автоматизация всех основных процессов управления гостиницей.</w:t>
      </w:r>
    </w:p>
    <w:p w14:paraId="02FCC076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Поддержка различных функций, таких как управление номерным фондом и бронированием.</w:t>
      </w:r>
    </w:p>
    <w:p w14:paraId="35701A7A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Удобный интерфейс и интуитивно понятные функции.</w:t>
      </w:r>
    </w:p>
    <w:p w14:paraId="28B48939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1012474" w14:textId="77777777" w:rsidR="00C318B4" w:rsidRPr="00C318B4" w:rsidRDefault="00C318B4" w:rsidP="00773B57">
      <w:pPr>
        <w:pStyle w:val="MyNorm"/>
        <w:numPr>
          <w:ilvl w:val="0"/>
          <w:numId w:val="38"/>
        </w:numPr>
      </w:pPr>
      <w:r w:rsidRPr="00C318B4">
        <w:lastRenderedPageBreak/>
        <w:t>Может потребоваться дополнительная настройка для интеграции с другими системами.</w:t>
      </w:r>
    </w:p>
    <w:p w14:paraId="13E03A54" w14:textId="77777777" w:rsidR="00C318B4" w:rsidRPr="00C318B4" w:rsidRDefault="00C318B4" w:rsidP="00773B57">
      <w:pPr>
        <w:pStyle w:val="MyNorm"/>
        <w:numPr>
          <w:ilvl w:val="0"/>
          <w:numId w:val="38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1C2A673C" w14:textId="77777777" w:rsidR="00C318B4" w:rsidRDefault="00C318B4" w:rsidP="00D8594F">
      <w:pPr>
        <w:pStyle w:val="MyNorm"/>
      </w:pPr>
      <w:r w:rsidRPr="00C318B4">
        <w:t>Эти программные решения помогают гостиничному бизнесу повысить эффективность и качество обслуживания клиентов, но каждое из них имеет свои особенности и требует тщательного выбора и настройки под конкретные нужды гостиницы.</w:t>
      </w:r>
    </w:p>
    <w:p w14:paraId="15726465" w14:textId="77777777" w:rsidR="0051385F" w:rsidRDefault="0051385F" w:rsidP="00D8594F">
      <w:pPr>
        <w:pStyle w:val="MyNorm"/>
      </w:pPr>
    </w:p>
    <w:p w14:paraId="10D9DD71" w14:textId="77777777" w:rsidR="007A62AC" w:rsidRDefault="007A62AC" w:rsidP="00FE5EA4">
      <w:pPr>
        <w:pStyle w:val="Myhead2"/>
      </w:pPr>
      <w:r>
        <w:t>1.2 Анализ предметной области и постановка задач</w:t>
      </w:r>
    </w:p>
    <w:p w14:paraId="644544DB" w14:textId="77777777" w:rsidR="00281687" w:rsidRPr="00EE3287" w:rsidRDefault="00281687" w:rsidP="00281687">
      <w:pPr>
        <w:pStyle w:val="MyNorm"/>
      </w:pPr>
      <w:r w:rsidRPr="00EE3287">
        <w:t>Анализ предметной области программных средств для бронирования гостиничных номеров включает изучение ключевых аспектов, таких как</w:t>
      </w:r>
      <w:r>
        <w:t>:</w:t>
      </w:r>
    </w:p>
    <w:p w14:paraId="506F780C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Функциональность</w:t>
      </w:r>
      <w:proofErr w:type="spellEnd"/>
      <w:r w:rsidRPr="000A42AB">
        <w:rPr>
          <w:lang w:val="en-US"/>
        </w:rPr>
        <w:t>:</w:t>
      </w:r>
    </w:p>
    <w:p w14:paraId="5F5D532D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Управление бронированием: автоматизация процесса приема и обработки заявок.</w:t>
      </w:r>
    </w:p>
    <w:p w14:paraId="1A4CD7FE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Интеграция с платежными системами: обеспечение удобной оплаты.</w:t>
      </w:r>
    </w:p>
    <w:p w14:paraId="1106DB4E" w14:textId="77777777" w:rsidR="00281687" w:rsidRDefault="00281687" w:rsidP="00281687">
      <w:pPr>
        <w:pStyle w:val="MyNorm"/>
        <w:numPr>
          <w:ilvl w:val="0"/>
          <w:numId w:val="26"/>
        </w:numPr>
      </w:pPr>
      <w:r w:rsidRPr="00EE3287">
        <w:t>Аналитика и отчеты: сбор данных для анализа загрузки и доходности.</w:t>
      </w:r>
    </w:p>
    <w:p w14:paraId="71ACC017" w14:textId="0B522D3E" w:rsidR="0051385F" w:rsidRPr="00EE3287" w:rsidRDefault="0051385F" w:rsidP="00281687">
      <w:pPr>
        <w:pStyle w:val="MyNorm"/>
        <w:numPr>
          <w:ilvl w:val="0"/>
          <w:numId w:val="26"/>
        </w:numPr>
      </w:pPr>
      <w:r w:rsidRPr="007A62AC">
        <w:rPr>
          <w:color w:val="363636"/>
          <w:szCs w:val="28"/>
        </w:rPr>
        <w:t>Использование данных и анализа поведения гостей для предоставления персонализированных услуг и улучшения клиентского опыта.</w:t>
      </w:r>
    </w:p>
    <w:p w14:paraId="4F18035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Технологии</w:t>
      </w:r>
      <w:proofErr w:type="spellEnd"/>
      <w:r w:rsidRPr="000A42AB">
        <w:rPr>
          <w:lang w:val="en-US"/>
        </w:rPr>
        <w:t>:</w:t>
      </w:r>
    </w:p>
    <w:p w14:paraId="67462AA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Облачные решения: позволяют управлять системой из любой точки мира.</w:t>
      </w:r>
    </w:p>
    <w:p w14:paraId="09DF2C0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Мобильные приложения: удобство для клиентов и сотрудников.</w:t>
      </w:r>
    </w:p>
    <w:p w14:paraId="51A8B679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lastRenderedPageBreak/>
        <w:t>Искусственный интеллект: персонализация предложений и прогнозирование спроса.</w:t>
      </w:r>
    </w:p>
    <w:p w14:paraId="506D270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Тенденции</w:t>
      </w:r>
      <w:proofErr w:type="spellEnd"/>
      <w:r w:rsidRPr="000A42AB">
        <w:rPr>
          <w:lang w:val="en-US"/>
        </w:rPr>
        <w:t>:</w:t>
      </w:r>
    </w:p>
    <w:p w14:paraId="3F7AC66F" w14:textId="7D77B952" w:rsidR="0051385F" w:rsidRPr="0051385F" w:rsidRDefault="0051385F" w:rsidP="0051385F">
      <w:pPr>
        <w:pStyle w:val="MyNorm"/>
        <w:numPr>
          <w:ilvl w:val="0"/>
          <w:numId w:val="39"/>
        </w:numPr>
      </w:pPr>
      <w:r w:rsidRPr="0051385F">
        <w:t>Цифровизация и автоматизация</w:t>
      </w:r>
      <w:r>
        <w:t xml:space="preserve"> для управления работой гостиницы.</w:t>
      </w:r>
    </w:p>
    <w:p w14:paraId="068041E5" w14:textId="16867673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Увеличение использования AI и машинного обучения.</w:t>
      </w:r>
    </w:p>
    <w:p w14:paraId="016CA0B2" w14:textId="77777777" w:rsidR="00281687" w:rsidRPr="000B07EC" w:rsidRDefault="00281687" w:rsidP="0051385F">
      <w:pPr>
        <w:pStyle w:val="MyNorm"/>
        <w:numPr>
          <w:ilvl w:val="0"/>
          <w:numId w:val="39"/>
        </w:numPr>
        <w:rPr>
          <w:lang w:val="en-US"/>
        </w:rPr>
      </w:pPr>
      <w:r w:rsidRPr="0051385F">
        <w:t>Интеграция</w:t>
      </w:r>
      <w:r w:rsidRPr="000B07EC">
        <w:rPr>
          <w:lang w:val="en-US"/>
        </w:rPr>
        <w:t xml:space="preserve"> </w:t>
      </w:r>
      <w:r w:rsidRPr="0051385F">
        <w:t>с</w:t>
      </w:r>
      <w:r w:rsidRPr="000B07EC">
        <w:rPr>
          <w:lang w:val="en-US"/>
        </w:rPr>
        <w:t xml:space="preserve"> </w:t>
      </w:r>
      <w:r w:rsidRPr="0051385F">
        <w:t>платформами</w:t>
      </w:r>
      <w:r w:rsidRPr="000B07EC">
        <w:rPr>
          <w:lang w:val="en-US"/>
        </w:rPr>
        <w:t xml:space="preserve"> OTA (Online Travel Agencies).</w:t>
      </w:r>
    </w:p>
    <w:p w14:paraId="1FA4A3A0" w14:textId="3F5D9079" w:rsidR="00281687" w:rsidRDefault="00281687" w:rsidP="0051385F">
      <w:pPr>
        <w:pStyle w:val="MyNorm"/>
        <w:numPr>
          <w:ilvl w:val="0"/>
          <w:numId w:val="39"/>
        </w:numPr>
      </w:pPr>
      <w:r w:rsidRPr="0051385F">
        <w:t>Повышение уровня безопасности данных.</w:t>
      </w:r>
    </w:p>
    <w:p w14:paraId="6ABD58A8" w14:textId="32AB5B03" w:rsidR="00461367" w:rsidRDefault="00461367" w:rsidP="00461367">
      <w:pPr>
        <w:pStyle w:val="MyNorm"/>
      </w:pPr>
      <w:r>
        <w:t>Таким образом созданное приложение решает ряд задач:</w:t>
      </w:r>
    </w:p>
    <w:p w14:paraId="13AD4394" w14:textId="1C1921BC" w:rsidR="00461367" w:rsidRDefault="00461367" w:rsidP="00461367">
      <w:pPr>
        <w:pStyle w:val="MyNorm"/>
        <w:numPr>
          <w:ilvl w:val="0"/>
          <w:numId w:val="41"/>
        </w:numPr>
      </w:pPr>
      <w:r>
        <w:t xml:space="preserve">регистрирует заявки клиентов на заселение; </w:t>
      </w:r>
    </w:p>
    <w:p w14:paraId="79064846" w14:textId="676A74DB" w:rsidR="00461367" w:rsidRDefault="00461367" w:rsidP="00461367">
      <w:pPr>
        <w:pStyle w:val="MyNorm"/>
        <w:numPr>
          <w:ilvl w:val="0"/>
          <w:numId w:val="41"/>
        </w:numPr>
      </w:pPr>
      <w:r>
        <w:t xml:space="preserve">при отсутствии свободных номеров, соответствующих поданной заявке, предлагает либо другую возможную дату заселения, либо возможный срок пребывания для даты, указанной в заявке; </w:t>
      </w:r>
    </w:p>
    <w:p w14:paraId="010F9886" w14:textId="0A2604CC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заявках, принятых за указанный период; </w:t>
      </w:r>
    </w:p>
    <w:p w14:paraId="4E5B0028" w14:textId="0669B97F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свободных номерах на указанную дату. </w:t>
      </w:r>
    </w:p>
    <w:p w14:paraId="5E8A16EA" w14:textId="68969E51" w:rsidR="00461367" w:rsidRPr="000A42AB" w:rsidRDefault="00461367" w:rsidP="000A42AB">
      <w:pPr>
        <w:pStyle w:val="MyNorm"/>
      </w:pPr>
      <w:r w:rsidRPr="000A42AB">
        <w:t>Для выполнения этих задач использованы следующие программные решения:</w:t>
      </w:r>
    </w:p>
    <w:p w14:paraId="305A3EB0" w14:textId="77777777" w:rsidR="00A67206" w:rsidRDefault="00A67206" w:rsidP="00A67206">
      <w:pPr>
        <w:pStyle w:val="MyNorm"/>
        <w:numPr>
          <w:ilvl w:val="0"/>
          <w:numId w:val="42"/>
        </w:numPr>
      </w:pPr>
      <w:r>
        <w:t>Язык программирования – C#.</w:t>
      </w:r>
    </w:p>
    <w:p w14:paraId="1123B2AB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латформа – WPF.NET.</w:t>
      </w:r>
    </w:p>
    <w:p w14:paraId="2189FD99" w14:textId="77777777" w:rsidR="00A67206" w:rsidRPr="00291B41" w:rsidRDefault="00A67206" w:rsidP="00A67206">
      <w:pPr>
        <w:pStyle w:val="MyNorm"/>
        <w:numPr>
          <w:ilvl w:val="0"/>
          <w:numId w:val="42"/>
        </w:numPr>
        <w:rPr>
          <w:lang w:val="en-US"/>
        </w:rPr>
      </w:pPr>
      <w:r>
        <w:t>Среда</w:t>
      </w:r>
      <w:r w:rsidRPr="00291B41">
        <w:rPr>
          <w:lang w:val="en-US"/>
        </w:rPr>
        <w:t xml:space="preserve"> </w:t>
      </w:r>
      <w:r>
        <w:t>разработки</w:t>
      </w:r>
      <w:r w:rsidRPr="00291B41">
        <w:rPr>
          <w:lang w:val="en-US"/>
        </w:rPr>
        <w:t xml:space="preserve"> – Microsoft Visual Studio.</w:t>
      </w:r>
    </w:p>
    <w:p w14:paraId="45D2A841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арадигма программирования – объектно-ориентированная.</w:t>
      </w:r>
    </w:p>
    <w:p w14:paraId="3D8D9F01" w14:textId="14BDBE64" w:rsidR="00A67206" w:rsidRDefault="00A67206" w:rsidP="00A67206">
      <w:pPr>
        <w:pStyle w:val="MyNorm"/>
        <w:numPr>
          <w:ilvl w:val="0"/>
          <w:numId w:val="42"/>
        </w:numPr>
      </w:pPr>
      <w:r>
        <w:t xml:space="preserve">Способ хранения данных – реляционная БД </w:t>
      </w:r>
      <w:proofErr w:type="spellStart"/>
      <w:r w:rsidR="000B07EC">
        <w:rPr>
          <w:lang w:val="en-US"/>
        </w:rPr>
        <w:t>MySql</w:t>
      </w:r>
      <w:proofErr w:type="spellEnd"/>
      <w:r w:rsidR="005D7B09">
        <w:t>.</w:t>
      </w:r>
    </w:p>
    <w:p w14:paraId="3036D048" w14:textId="77777777" w:rsidR="00461367" w:rsidRPr="00461367" w:rsidRDefault="00461367" w:rsidP="00461367">
      <w:pPr>
        <w:pStyle w:val="MyNorm"/>
      </w:pPr>
    </w:p>
    <w:p w14:paraId="4137B2F9" w14:textId="77777777" w:rsidR="007A62AC" w:rsidRPr="009E2195" w:rsidRDefault="007A62AC" w:rsidP="007A62AC"/>
    <w:p w14:paraId="2093F4C1" w14:textId="74B4B036" w:rsidR="0051385F" w:rsidRDefault="0051385F" w:rsidP="00461367">
      <w:pPr>
        <w:pStyle w:val="MyNorm"/>
      </w:pPr>
    </w:p>
    <w:p w14:paraId="05C2A026" w14:textId="77777777" w:rsidR="0051385F" w:rsidRDefault="0051385F" w:rsidP="007A62AC">
      <w:pPr>
        <w:spacing w:line="480" w:lineRule="auto"/>
        <w:ind w:firstLine="567"/>
        <w:jc w:val="both"/>
        <w:rPr>
          <w:b/>
          <w:bCs/>
          <w:color w:val="363636"/>
          <w:sz w:val="28"/>
          <w:szCs w:val="28"/>
        </w:rPr>
      </w:pPr>
    </w:p>
    <w:p w14:paraId="60A82D5F" w14:textId="77777777" w:rsidR="00590072" w:rsidRDefault="00590072" w:rsidP="00590072">
      <w:pPr>
        <w:pStyle w:val="MyHead1"/>
        <w:rPr>
          <w:lang w:val="en-US"/>
        </w:rPr>
      </w:pPr>
      <w:r>
        <w:lastRenderedPageBreak/>
        <w:t>2 РАЗРАБОТКА МЕТОДОВ И МОДЕЛЕЙ</w:t>
      </w:r>
    </w:p>
    <w:p w14:paraId="4C451EBC" w14:textId="0E0B4A6D" w:rsidR="000A42AB" w:rsidRPr="000A42AB" w:rsidRDefault="000A42AB" w:rsidP="000A42AB">
      <w:pPr>
        <w:pStyle w:val="MyNorm"/>
      </w:pPr>
      <w:r w:rsidRPr="000A42AB">
        <w:t>При моделировании программного средства использовались следующие этапы:</w:t>
      </w:r>
    </w:p>
    <w:p w14:paraId="6EB43231" w14:textId="477872FD" w:rsidR="000A42AB" w:rsidRPr="000A42AB" w:rsidRDefault="005D7B09" w:rsidP="000A42AB">
      <w:pPr>
        <w:pStyle w:val="MyNorm"/>
      </w:pPr>
      <w:r>
        <w:t>1</w:t>
      </w:r>
      <w:r w:rsidR="000A42AB" w:rsidRPr="000A42AB">
        <w:t>. Моделирование предметной области</w:t>
      </w:r>
    </w:p>
    <w:p w14:paraId="11F66BAD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Концептуальная модель (как описано ранее): сущности, связи и атрибуты.</w:t>
      </w:r>
    </w:p>
    <w:p w14:paraId="358D98A6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Процессы: бронирование, отмена, подтверждение брони, интеграция с платежами.</w:t>
      </w:r>
    </w:p>
    <w:p w14:paraId="1425F91D" w14:textId="0726114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Созда</w:t>
      </w:r>
      <w:r w:rsidRPr="000A42AB">
        <w:t>ние</w:t>
      </w:r>
      <w:r w:rsidR="005D7B09">
        <w:t xml:space="preserve"> </w:t>
      </w:r>
      <w:r w:rsidRPr="000A42AB">
        <w:t>UML-диаграмм: диаграмм классов, последовательности и состояния.</w:t>
      </w:r>
    </w:p>
    <w:p w14:paraId="78088C38" w14:textId="5B5FE54D" w:rsidR="000A42AB" w:rsidRPr="000A42AB" w:rsidRDefault="000A42AB" w:rsidP="005D7B09">
      <w:pPr>
        <w:pStyle w:val="MyNorm"/>
      </w:pPr>
      <w:r w:rsidRPr="000A42AB">
        <w:t>3. Разработка алгоритмов и методов</w:t>
      </w:r>
    </w:p>
    <w:p w14:paraId="65367B1A" w14:textId="0B1B55EF" w:rsidR="000A42AB" w:rsidRPr="000A42AB" w:rsidRDefault="005D7B09" w:rsidP="005D7B09">
      <w:pPr>
        <w:pStyle w:val="MyNorm"/>
        <w:rPr>
          <w:b/>
          <w:bCs/>
        </w:rPr>
      </w:pPr>
      <w:r>
        <w:t xml:space="preserve">4. </w:t>
      </w:r>
      <w:r w:rsidR="000A42AB" w:rsidRPr="000A42AB">
        <w:t>Разработка пользовательского интерфейса</w:t>
      </w:r>
    </w:p>
    <w:p w14:paraId="7EFC1F9A" w14:textId="6D564CDA" w:rsidR="000A42AB" w:rsidRPr="000A42AB" w:rsidRDefault="005D7B09" w:rsidP="005D7B09">
      <w:pPr>
        <w:pStyle w:val="MyNorm"/>
      </w:pPr>
      <w:r>
        <w:t xml:space="preserve">5. </w:t>
      </w:r>
      <w:proofErr w:type="spellStart"/>
      <w:r w:rsidR="000A42AB" w:rsidRPr="000A42AB">
        <w:rPr>
          <w:lang w:val="en-US"/>
        </w:rPr>
        <w:t>Тестирование</w:t>
      </w:r>
      <w:proofErr w:type="spellEnd"/>
      <w:r w:rsidR="000A42AB" w:rsidRPr="000A42AB">
        <w:rPr>
          <w:lang w:val="en-US"/>
        </w:rPr>
        <w:t xml:space="preserve"> </w:t>
      </w:r>
    </w:p>
    <w:p w14:paraId="7072832D" w14:textId="379BA0EA" w:rsidR="000A42AB" w:rsidRPr="000A42AB" w:rsidRDefault="00EF2575" w:rsidP="000A42AB">
      <w:pPr>
        <w:pStyle w:val="MyNorm"/>
      </w:pPr>
      <w:r>
        <w:t>Сам процесс разработки начинается с создания к</w:t>
      </w:r>
      <w:r w:rsidRPr="000A42AB">
        <w:t>онцептуальн</w:t>
      </w:r>
      <w:r>
        <w:t>ой</w:t>
      </w:r>
      <w:r w:rsidRPr="000A42AB">
        <w:t xml:space="preserve"> модел</w:t>
      </w:r>
      <w:r>
        <w:t xml:space="preserve">и. </w:t>
      </w:r>
      <w:r w:rsidR="000A42AB" w:rsidRPr="000A42AB">
        <w:t>Концептуальная модель предметной области "Программное средство по бронированию гостиничных номеров" структурирует основные сущности, их атрибуты и взаимодействия.</w:t>
      </w:r>
    </w:p>
    <w:p w14:paraId="741F4E21" w14:textId="41CA78A9" w:rsidR="000A42AB" w:rsidRPr="00EF2575" w:rsidRDefault="00EF2575" w:rsidP="00EF2575">
      <w:pPr>
        <w:pStyle w:val="MyNorm"/>
        <w:rPr>
          <w:b/>
          <w:bCs/>
        </w:rPr>
      </w:pPr>
      <w:r w:rsidRPr="00EF2575">
        <w:rPr>
          <w:b/>
          <w:bCs/>
        </w:rPr>
        <w:t xml:space="preserve">Описание </w:t>
      </w:r>
      <w:r w:rsidRPr="00EF2575">
        <w:rPr>
          <w:b/>
          <w:bCs/>
        </w:rPr>
        <w:t>концептуальной модели</w:t>
      </w:r>
      <w:r w:rsidRPr="00EF2575">
        <w:rPr>
          <w:b/>
          <w:bCs/>
        </w:rPr>
        <w:t>.</w:t>
      </w:r>
    </w:p>
    <w:p w14:paraId="700540B2" w14:textId="04DF4322" w:rsidR="000A42AB" w:rsidRPr="00EF2575" w:rsidRDefault="000A42AB" w:rsidP="00EF2575">
      <w:pPr>
        <w:pStyle w:val="MyNorm"/>
        <w:numPr>
          <w:ilvl w:val="0"/>
          <w:numId w:val="60"/>
        </w:numPr>
      </w:pPr>
      <w:r w:rsidRPr="00EF2575">
        <w:t>Сущности:</w:t>
      </w:r>
    </w:p>
    <w:p w14:paraId="148FDE7C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Гостиницы: включает данные об отелях, таких как название, категория, местоположение, количество номеров.</w:t>
      </w:r>
    </w:p>
    <w:p w14:paraId="6E56EB39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Номера: номера гостиниц с характеристиками, такими как тип (стандартный, люкс), стоимость, доступность.</w:t>
      </w:r>
    </w:p>
    <w:p w14:paraId="178AE20B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Клиенты: пользователи, бронирующие номера, с информацией о ФИО, контактах и предпочтениях.</w:t>
      </w:r>
    </w:p>
    <w:p w14:paraId="460E8F0C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lastRenderedPageBreak/>
        <w:t>Бронирования: данные о резервировании номеров, включая даты заезда/выезда, статус (подтверждено, отменено).</w:t>
      </w:r>
    </w:p>
    <w:p w14:paraId="37928B0A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t>Платежи: информация о способах оплаты, суммах и статусе транзакций.</w:t>
      </w:r>
    </w:p>
    <w:p w14:paraId="0BECC3A5" w14:textId="13AE0E80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Атрибуты сущностей:</w:t>
      </w:r>
    </w:p>
    <w:p w14:paraId="151A4F9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Гостиницы: название, адрес, рейтинг, количество звезд.</w:t>
      </w:r>
    </w:p>
    <w:p w14:paraId="2D6BDB4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Номера: ID, тип, цена, статус (свободен/занят).</w:t>
      </w:r>
    </w:p>
    <w:p w14:paraId="1DC7E59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Клиенты: ID клиента, ФИО, контактные данные.</w:t>
      </w:r>
    </w:p>
    <w:p w14:paraId="18BFD7E8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Бронирования: номер брони, даты, связанный клиент и номер.</w:t>
      </w:r>
    </w:p>
    <w:p w14:paraId="12CA910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Платежи: номер транзакции, дата, сумма, статус.</w:t>
      </w:r>
    </w:p>
    <w:p w14:paraId="002AD121" w14:textId="600915C1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Связи:</w:t>
      </w:r>
    </w:p>
    <w:p w14:paraId="05A57DB6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Гостиницы ↔ Номера: "Гостиницы содержат номера."</w:t>
      </w:r>
    </w:p>
    <w:p w14:paraId="38D474BA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Номера ↔ Бронирования: "Номера участвуют в бронированиях."</w:t>
      </w:r>
    </w:p>
    <w:p w14:paraId="498EE1F7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Клиенты ↔ Бронирования: "Клиенты осуществляют бронирования."</w:t>
      </w:r>
    </w:p>
    <w:p w14:paraId="097FA4FD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Бронирования ↔ Платежи: "Бронирования оплачиваются через платежи."</w:t>
      </w:r>
    </w:p>
    <w:p w14:paraId="00E932BD" w14:textId="75F99E7E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Функциональные компоненты системы:</w:t>
      </w:r>
    </w:p>
    <w:p w14:paraId="0D4C325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Управление списком гостиниц и номеров.</w:t>
      </w:r>
    </w:p>
    <w:p w14:paraId="3F32DCA3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Бронирование номеров с учетом их доступности.</w:t>
      </w:r>
    </w:p>
    <w:p w14:paraId="1D4739B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Генерация отчетов по бронированиям и клиентам.</w:t>
      </w:r>
    </w:p>
    <w:p w14:paraId="507CD646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Интеграция с платежными системами для онлайн-оплат.</w:t>
      </w:r>
    </w:p>
    <w:p w14:paraId="60352441" w14:textId="3C52A5B2" w:rsidR="000A42AB" w:rsidRPr="000A42AB" w:rsidRDefault="000A42AB" w:rsidP="00EF2575">
      <w:pPr>
        <w:pStyle w:val="MyNorm"/>
      </w:pPr>
      <w:r w:rsidRPr="000A42AB">
        <w:t>Эта модель служит основой для проектирования базы данных и функциональных возможностей системы.</w:t>
      </w:r>
    </w:p>
    <w:p w14:paraId="4BBE1D55" w14:textId="77777777" w:rsidR="00EF2575" w:rsidRDefault="00EF2575">
      <w:pPr>
        <w:rPr>
          <w:sz w:val="28"/>
        </w:rPr>
      </w:pPr>
      <w:r>
        <w:br w:type="page"/>
      </w:r>
    </w:p>
    <w:p w14:paraId="1BD69021" w14:textId="77777777" w:rsidR="00EF2575" w:rsidRDefault="00EF2575" w:rsidP="00EF2575">
      <w:pPr>
        <w:pStyle w:val="MyHead1"/>
      </w:pPr>
      <w:r>
        <w:lastRenderedPageBreak/>
        <w:t>3 РАЗРАБОТКА ПРОЕКТА ПРОГРАММНОГО ОБЕСПЕЧЕНИЯ</w:t>
      </w:r>
    </w:p>
    <w:p w14:paraId="3EBB615E" w14:textId="77777777" w:rsidR="00EA2C3B" w:rsidRDefault="00EA2C3B" w:rsidP="00EA2C3B">
      <w:pPr>
        <w:pStyle w:val="Myhead2"/>
        <w:rPr>
          <w:highlight w:val="white"/>
        </w:rPr>
      </w:pPr>
      <w:r>
        <w:rPr>
          <w:highlight w:val="white"/>
        </w:rPr>
        <w:t>3.1</w:t>
      </w:r>
      <w:r>
        <w:t xml:space="preserve"> Функциональный анализ предметной области</w:t>
      </w:r>
    </w:p>
    <w:p w14:paraId="6E6D0581" w14:textId="77777777" w:rsidR="00EA2C3B" w:rsidRDefault="00EA2C3B" w:rsidP="00EA2C3B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Анализ предметной области позволяет выделить ее сущности, определить первоначальные требования к функциональности и определить границы проекта. Модель </w:t>
      </w:r>
      <w:bookmarkStart w:id="1" w:name="1fob9te" w:colFirst="0" w:colLast="0"/>
      <w:bookmarkEnd w:id="1"/>
      <w:r>
        <w:rPr>
          <w:color w:val="000000"/>
          <w:sz w:val="28"/>
          <w:szCs w:val="28"/>
          <w:highlight w:val="white"/>
        </w:rPr>
        <w:t>предметной области должна быть документирована, храниться и поддерживаться в актуальном состоянии до этапа реализации.</w:t>
      </w:r>
    </w:p>
    <w:p w14:paraId="677913EE" w14:textId="311B4862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визуализации связей между элементами системы </w:t>
      </w:r>
      <w:r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рассировочную матрицу. Трассировочная матрица проекта представлена в таблиц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D263683" w14:textId="77777777" w:rsidR="00FB30B5" w:rsidRDefault="00FB30B5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</w:p>
    <w:p w14:paraId="481F0FB9" w14:textId="4335C56A" w:rsid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Трассировочная матрица</w:t>
      </w:r>
    </w:p>
    <w:p w14:paraId="2D3A6890" w14:textId="77777777" w:rsidR="00FB30B5" w:rsidRP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567"/>
        <w:gridCol w:w="3449"/>
        <w:gridCol w:w="2845"/>
      </w:tblGrid>
      <w:tr w:rsidR="00FB30B5" w14:paraId="1C0F558E" w14:textId="77777777" w:rsidTr="00FB30B5">
        <w:tc>
          <w:tcPr>
            <w:tcW w:w="0" w:type="auto"/>
          </w:tcPr>
          <w:p w14:paraId="7C264D11" w14:textId="16BD43BF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64677C63" w14:textId="39CC3299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proofErr w:type="spellStart"/>
            <w:r w:rsidRPr="00FB30B5">
              <w:rPr>
                <w:b/>
                <w:bCs/>
                <w:sz w:val="28"/>
                <w:szCs w:val="28"/>
                <w:lang w:val="en-US"/>
              </w:rPr>
              <w:t>Требование</w:t>
            </w:r>
            <w:proofErr w:type="spellEnd"/>
          </w:p>
        </w:tc>
        <w:tc>
          <w:tcPr>
            <w:tcW w:w="0" w:type="auto"/>
          </w:tcPr>
          <w:p w14:paraId="711BBB80" w14:textId="0D41B484" w:rsidR="00FB30B5" w:rsidRDefault="00FB30B5" w:rsidP="00FB30B5">
            <w:pPr>
              <w:spacing w:before="100" w:beforeAutospacing="1" w:after="144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B30B5">
              <w:rPr>
                <w:b/>
                <w:bCs/>
                <w:sz w:val="28"/>
                <w:szCs w:val="28"/>
                <w:lang w:val="en-US"/>
              </w:rPr>
              <w:t>Функциональность</w:t>
            </w:r>
            <w:proofErr w:type="spellEnd"/>
          </w:p>
        </w:tc>
        <w:tc>
          <w:tcPr>
            <w:tcW w:w="0" w:type="auto"/>
          </w:tcPr>
          <w:p w14:paraId="09DA7035" w14:textId="677687E3" w:rsidR="00FB30B5" w:rsidRPr="0016066C" w:rsidRDefault="00FB30B5" w:rsidP="0016066C">
            <w:pPr>
              <w:spacing w:before="100" w:beforeAutospacing="1" w:after="144"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Методы реализации</w:t>
            </w:r>
          </w:p>
        </w:tc>
      </w:tr>
      <w:tr w:rsidR="00FB30B5" w14:paraId="31358048" w14:textId="77777777" w:rsidTr="00FB30B5">
        <w:tc>
          <w:tcPr>
            <w:tcW w:w="0" w:type="auto"/>
          </w:tcPr>
          <w:p w14:paraId="1351FA30" w14:textId="75DCBF24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AF7AF7F" w14:textId="4B60F7AC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Поиск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номеров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датам</w:t>
            </w:r>
            <w:proofErr w:type="spellEnd"/>
          </w:p>
        </w:tc>
        <w:tc>
          <w:tcPr>
            <w:tcW w:w="0" w:type="auto"/>
          </w:tcPr>
          <w:p w14:paraId="1B146D7C" w14:textId="36007A4F" w:rsidR="00FB30B5" w:rsidRPr="0016066C" w:rsidRDefault="00FB30B5" w:rsidP="0016066C">
            <w:pPr>
              <w:rPr>
                <w:sz w:val="28"/>
                <w:szCs w:val="28"/>
              </w:rPr>
            </w:pPr>
            <w:r w:rsidRPr="00FB30B5">
              <w:rPr>
                <w:sz w:val="28"/>
                <w:szCs w:val="28"/>
              </w:rPr>
              <w:t>Возможность поиска свободных номеров по дате</w:t>
            </w:r>
          </w:p>
        </w:tc>
        <w:tc>
          <w:tcPr>
            <w:tcW w:w="0" w:type="auto"/>
          </w:tcPr>
          <w:p w14:paraId="48459A19" w14:textId="620A6C8E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Запрос к базе данных с фильтрацией по условиям</w:t>
            </w:r>
          </w:p>
        </w:tc>
      </w:tr>
      <w:tr w:rsidR="00FB30B5" w14:paraId="7553138F" w14:textId="77777777" w:rsidTr="00FB30B5">
        <w:tc>
          <w:tcPr>
            <w:tcW w:w="0" w:type="auto"/>
          </w:tcPr>
          <w:p w14:paraId="6C8723C5" w14:textId="309DB03B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7741FB3" w14:textId="44F37314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Бронирование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номера</w:t>
            </w:r>
            <w:proofErr w:type="spellEnd"/>
          </w:p>
        </w:tc>
        <w:tc>
          <w:tcPr>
            <w:tcW w:w="0" w:type="auto"/>
          </w:tcPr>
          <w:p w14:paraId="5CF0D57D" w14:textId="4A92AAE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зервирование выбранного номера и фиксация</w:t>
            </w:r>
          </w:p>
        </w:tc>
        <w:tc>
          <w:tcPr>
            <w:tcW w:w="0" w:type="auto"/>
          </w:tcPr>
          <w:p w14:paraId="5BE82EAA" w14:textId="77B2EADB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Изменение статуса номера в базе данных</w:t>
            </w:r>
          </w:p>
        </w:tc>
      </w:tr>
      <w:tr w:rsidR="00FB30B5" w14:paraId="79A0F418" w14:textId="77777777" w:rsidTr="00FB30B5">
        <w:tc>
          <w:tcPr>
            <w:tcW w:w="0" w:type="auto"/>
          </w:tcPr>
          <w:p w14:paraId="0F22530F" w14:textId="2C7E8D7E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2D90E89" w14:textId="25E8C15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Управление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учетными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записями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клиентов</w:t>
            </w:r>
            <w:proofErr w:type="spellEnd"/>
          </w:p>
        </w:tc>
        <w:tc>
          <w:tcPr>
            <w:tcW w:w="0" w:type="auto"/>
          </w:tcPr>
          <w:p w14:paraId="4C0F7E6D" w14:textId="6D4D9166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гистрация, вход, хранение данных пользователей</w:t>
            </w:r>
          </w:p>
        </w:tc>
        <w:tc>
          <w:tcPr>
            <w:tcW w:w="0" w:type="auto"/>
          </w:tcPr>
          <w:p w14:paraId="75B34668" w14:textId="53CFE6BF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</w:rPr>
              <w:t>Авторизация с помощью безопасного хранения</w:t>
            </w:r>
          </w:p>
        </w:tc>
      </w:tr>
      <w:tr w:rsidR="00FB30B5" w14:paraId="238D2563" w14:textId="77777777" w:rsidTr="00FB30B5">
        <w:tc>
          <w:tcPr>
            <w:tcW w:w="0" w:type="auto"/>
          </w:tcPr>
          <w:p w14:paraId="2EC147B6" w14:textId="0E06EE3F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5636BAC" w14:textId="77777777" w:rsidR="0016066C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Генерация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отчетов</w:t>
            </w:r>
          </w:p>
          <w:p w14:paraId="47E8E8DC" w14:textId="77777777" w:rsidR="00FB30B5" w:rsidRDefault="00FB30B5" w:rsidP="00160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3A0E4C" w14:textId="72B4E708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Формирова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отчетов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бронированиям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клиентам</w:t>
            </w:r>
            <w:proofErr w:type="spellEnd"/>
          </w:p>
        </w:tc>
        <w:tc>
          <w:tcPr>
            <w:tcW w:w="0" w:type="auto"/>
          </w:tcPr>
          <w:p w14:paraId="7CDF74B4" w14:textId="2110001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SQL</w:t>
            </w:r>
            <w:r w:rsidRPr="0016066C">
              <w:rPr>
                <w:sz w:val="28"/>
                <w:szCs w:val="28"/>
              </w:rPr>
              <w:t>-запросы для генерации отчетов</w:t>
            </w:r>
          </w:p>
        </w:tc>
      </w:tr>
      <w:tr w:rsidR="00FB30B5" w14:paraId="1C0B5F78" w14:textId="77777777" w:rsidTr="00FB30B5">
        <w:tc>
          <w:tcPr>
            <w:tcW w:w="0" w:type="auto"/>
          </w:tcPr>
          <w:p w14:paraId="78E01483" w14:textId="3AEEA7B3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77FE5B8" w14:textId="7DDF3DDA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Управле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доступностью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0" w:type="auto"/>
          </w:tcPr>
          <w:p w14:paraId="109C8EB3" w14:textId="7854BE7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Автоматическо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обновле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статуса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0" w:type="auto"/>
          </w:tcPr>
          <w:p w14:paraId="6AC4D424" w14:textId="661AE4C4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Фоновый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процесс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синхронизации</w:t>
            </w:r>
            <w:proofErr w:type="spellEnd"/>
          </w:p>
        </w:tc>
      </w:tr>
    </w:tbl>
    <w:p w14:paraId="02FDD77C" w14:textId="77777777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</w:rPr>
      </w:pPr>
    </w:p>
    <w:p w14:paraId="451CD302" w14:textId="731126BC" w:rsidR="00EA2C3B" w:rsidRDefault="0016066C" w:rsidP="00EA2C3B">
      <w:pPr>
        <w:pStyle w:val="MyNorm"/>
        <w:rPr>
          <w:szCs w:val="28"/>
        </w:rPr>
      </w:pPr>
      <w:r>
        <w:rPr>
          <w:szCs w:val="28"/>
        </w:rPr>
        <w:t>Функциональные</w:t>
      </w:r>
      <w:r>
        <w:rPr>
          <w:szCs w:val="28"/>
        </w:rPr>
        <w:t xml:space="preserve"> требования</w:t>
      </w:r>
      <w:r>
        <w:rPr>
          <w:szCs w:val="28"/>
        </w:rPr>
        <w:t xml:space="preserve"> иллюстрирует</w:t>
      </w:r>
      <w:r>
        <w:rPr>
          <w:szCs w:val="28"/>
        </w:rPr>
        <w:t xml:space="preserve"> </w:t>
      </w:r>
      <w:r>
        <w:rPr>
          <w:szCs w:val="28"/>
        </w:rPr>
        <w:t>диаграмм</w:t>
      </w:r>
      <w:r>
        <w:rPr>
          <w:szCs w:val="28"/>
        </w:rPr>
        <w:t>ы</w:t>
      </w:r>
      <w:r>
        <w:rPr>
          <w:szCs w:val="28"/>
        </w:rPr>
        <w:t xml:space="preserve"> вариантов использования.</w:t>
      </w:r>
    </w:p>
    <w:p w14:paraId="0FBCEB1C" w14:textId="77777777" w:rsidR="005518DA" w:rsidRDefault="005518DA" w:rsidP="00EA2C3B">
      <w:pPr>
        <w:pStyle w:val="MyNorm"/>
        <w:rPr>
          <w:szCs w:val="28"/>
        </w:rPr>
      </w:pPr>
    </w:p>
    <w:p w14:paraId="1D061B60" w14:textId="77777777" w:rsidR="005518DA" w:rsidRDefault="005518DA" w:rsidP="00EA2C3B">
      <w:pPr>
        <w:pStyle w:val="MyNorm"/>
        <w:rPr>
          <w:szCs w:val="28"/>
        </w:rPr>
      </w:pPr>
    </w:p>
    <w:p w14:paraId="6AF7F378" w14:textId="154073DC" w:rsidR="005518DA" w:rsidRPr="0016066C" w:rsidRDefault="00C0635A" w:rsidP="00EA2C3B">
      <w:pPr>
        <w:pStyle w:val="MyNorm"/>
      </w:pPr>
      <w:r>
        <w:rPr>
          <w:noProof/>
        </w:rPr>
        <w:lastRenderedPageBreak/>
        <w:drawing>
          <wp:inline distT="0" distB="0" distL="0" distR="0" wp14:anchorId="64A98F05" wp14:editId="14170623">
            <wp:extent cx="5940425" cy="3206115"/>
            <wp:effectExtent l="0" t="0" r="0" b="0"/>
            <wp:docPr id="869547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722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EDA" w14:textId="7D76BD86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Диаграмма вариантов использования программы пользователем</w:t>
      </w:r>
    </w:p>
    <w:p w14:paraId="0EE51C4F" w14:textId="77777777" w:rsidR="00FB30B5" w:rsidRDefault="00FB30B5" w:rsidP="00EA2C3B">
      <w:pPr>
        <w:pStyle w:val="MyNorm"/>
      </w:pPr>
    </w:p>
    <w:p w14:paraId="5C0C3231" w14:textId="1E5E3C10" w:rsidR="00C0635A" w:rsidRDefault="00C0635A" w:rsidP="00EA2C3B">
      <w:pPr>
        <w:pStyle w:val="MyNorm"/>
      </w:pPr>
      <w:r>
        <w:rPr>
          <w:noProof/>
        </w:rPr>
        <w:drawing>
          <wp:inline distT="0" distB="0" distL="0" distR="0" wp14:anchorId="2032FFD1" wp14:editId="5F8CC2C6">
            <wp:extent cx="5305425" cy="3629025"/>
            <wp:effectExtent l="0" t="0" r="0" b="0"/>
            <wp:docPr id="14789540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5403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3F6" w14:textId="6A37933E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вариантов использования программы администратором</w:t>
      </w:r>
    </w:p>
    <w:p w14:paraId="5BD1FF9A" w14:textId="77777777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</w:p>
    <w:p w14:paraId="491BD89C" w14:textId="6A64D378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конфигурации блоков данных и обрабатывающих блоков используется схема ресурсов системы</w:t>
      </w:r>
      <w:r>
        <w:rPr>
          <w:sz w:val="28"/>
          <w:szCs w:val="28"/>
        </w:rPr>
        <w:t>.</w:t>
      </w:r>
    </w:p>
    <w:p w14:paraId="08FE890F" w14:textId="7A82D1C2" w:rsidR="00C0635A" w:rsidRDefault="005013FE" w:rsidP="00EA2C3B">
      <w:pPr>
        <w:pStyle w:val="MyNorm"/>
      </w:pPr>
      <w:r w:rsidRPr="005013FE">
        <w:lastRenderedPageBreak/>
        <w:drawing>
          <wp:inline distT="0" distB="0" distL="0" distR="0" wp14:anchorId="07B5F9D7" wp14:editId="6B3E520B">
            <wp:extent cx="4982270" cy="2172003"/>
            <wp:effectExtent l="0" t="0" r="8890" b="0"/>
            <wp:docPr id="211928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0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BF2D" w14:textId="3D6D47AA" w:rsidR="005013FE" w:rsidRDefault="005013FE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Схема ресурсов системы</w:t>
      </w:r>
    </w:p>
    <w:p w14:paraId="793E6F85" w14:textId="77777777" w:rsidR="00DE4AD1" w:rsidRP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</w:p>
    <w:p w14:paraId="3867EE9B" w14:textId="025E0FA6" w:rsid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  <w:lang w:val="en-US"/>
        </w:rPr>
      </w:pPr>
      <w:r w:rsidRPr="00DE4AD1">
        <w:rPr>
          <w:color w:val="000000"/>
          <w:sz w:val="28"/>
          <w:szCs w:val="28"/>
          <w:lang w:val="en-US"/>
        </w:rPr>
        <w:drawing>
          <wp:inline distT="0" distB="0" distL="0" distR="0" wp14:anchorId="6D8B17C9" wp14:editId="6B2D9E3F">
            <wp:extent cx="5940425" cy="2166620"/>
            <wp:effectExtent l="0" t="0" r="3175" b="5080"/>
            <wp:docPr id="706976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6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13A6" w14:textId="32FAE4B3" w:rsidR="00DE4AD1" w:rsidRDefault="00DE4AD1" w:rsidP="00DE4AD1">
      <w:pPr>
        <w:widowControl w:val="0"/>
        <w:spacing w:line="40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E4AD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ницы разработки</w:t>
      </w:r>
    </w:p>
    <w:p w14:paraId="75F2EB29" w14:textId="77777777" w:rsidR="00DE4AD1" w:rsidRPr="00DE4AD1" w:rsidRDefault="00DE4AD1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</w:rPr>
      </w:pPr>
    </w:p>
    <w:p w14:paraId="04ABE870" w14:textId="55158C35" w:rsidR="0052667D" w:rsidRDefault="0052667D" w:rsidP="0052667D">
      <w:pPr>
        <w:pStyle w:val="Myhead2"/>
      </w:pPr>
      <w:r>
        <w:t>3.2 Разработка схемы базы данных</w:t>
      </w:r>
    </w:p>
    <w:p w14:paraId="79071EB9" w14:textId="77777777" w:rsidR="0052667D" w:rsidRDefault="0052667D" w:rsidP="0052667D">
      <w:pPr>
        <w:pStyle w:val="MyNorm"/>
      </w:pPr>
      <w:r>
        <w:t>Схема БД должна включать набор всех схем ее таблиц, т.е. описание всех колонок этих таблиц (их типов, допустимых значений, связей между таблицами, типа внешних ключей и т.д.), без учета конкретных данных.</w:t>
      </w:r>
    </w:p>
    <w:p w14:paraId="2132A136" w14:textId="77777777" w:rsidR="0052667D" w:rsidRDefault="0052667D" w:rsidP="0052667D">
      <w:pPr>
        <w:pStyle w:val="MyNorm"/>
        <w:rPr>
          <w:lang w:val="en-US"/>
        </w:rPr>
      </w:pPr>
      <w:r>
        <w:t xml:space="preserve">При составлении схемы БД разрабатываемой программы создано необходимое количество таблиц для хранения нужной информации – Balanses, Movements, ItemMovs, Models, Products, Warehouses, Colors, Sizes, Users, UserRoles. </w:t>
      </w:r>
    </w:p>
    <w:p w14:paraId="57FDEE69" w14:textId="7406A14E" w:rsidR="00DE4AD1" w:rsidRPr="00DE4AD1" w:rsidRDefault="00DE4AD1" w:rsidP="0052667D">
      <w:pPr>
        <w:pStyle w:val="MyNorm"/>
        <w:rPr>
          <w:lang w:val="en-US"/>
        </w:rPr>
      </w:pPr>
    </w:p>
    <w:p w14:paraId="26655425" w14:textId="7EDDB50C" w:rsidR="0052667D" w:rsidRDefault="00DE4AD1" w:rsidP="00EA2C3B">
      <w:pPr>
        <w:pStyle w:val="MyNorm"/>
      </w:pPr>
      <w:r w:rsidRPr="00DE4AD1">
        <w:drawing>
          <wp:inline distT="0" distB="0" distL="0" distR="0" wp14:anchorId="1A778DF0" wp14:editId="4452890C">
            <wp:extent cx="5915851" cy="3181794"/>
            <wp:effectExtent l="0" t="0" r="8890" b="0"/>
            <wp:docPr id="125378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9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475F" w14:textId="29D629BE" w:rsidR="00DE4AD1" w:rsidRDefault="00DE4AD1" w:rsidP="00DE4AD1">
      <w:pPr>
        <w:widowControl w:val="0"/>
        <w:spacing w:line="40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Схема базы данных</w:t>
      </w:r>
    </w:p>
    <w:p w14:paraId="480724A4" w14:textId="77777777" w:rsidR="0052667D" w:rsidRDefault="0052667D" w:rsidP="00EA2C3B">
      <w:pPr>
        <w:pStyle w:val="MyNorm"/>
      </w:pPr>
    </w:p>
    <w:p w14:paraId="3F599324" w14:textId="7BAF02E1" w:rsidR="00DD6BBF" w:rsidRDefault="00DD6BBF" w:rsidP="00EA2C3B">
      <w:pPr>
        <w:pStyle w:val="MyNorm"/>
        <w:rPr>
          <w:color w:val="000000"/>
          <w:szCs w:val="28"/>
        </w:rPr>
      </w:pPr>
      <w:r>
        <w:t xml:space="preserve">Сущность «Клиент» предназначена для хранения информации о пользователях, подавших заявки на заселение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2</w:t>
      </w:r>
      <w:r>
        <w:rPr>
          <w:color w:val="000000"/>
          <w:szCs w:val="28"/>
        </w:rPr>
        <w:t>.</w:t>
      </w:r>
    </w:p>
    <w:p w14:paraId="38D160C0" w14:textId="77777777" w:rsidR="00DD6BBF" w:rsidRDefault="00DD6BBF" w:rsidP="00EA2C3B">
      <w:pPr>
        <w:pStyle w:val="MyNorm"/>
      </w:pPr>
    </w:p>
    <w:p w14:paraId="42BAFE4A" w14:textId="04EFAAB6" w:rsidR="008A0A10" w:rsidRPr="008A0A10" w:rsidRDefault="008A0A10" w:rsidP="008A0A10">
      <w:pPr>
        <w:pStyle w:val="MyNorm"/>
      </w:pPr>
      <w:r w:rsidRPr="008A0A10">
        <w:t xml:space="preserve">Таблица </w:t>
      </w:r>
      <w:r>
        <w:t>2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Клиент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8A0A10" w14:paraId="5D291A36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8A1D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5D84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68C6" w14:textId="77777777" w:rsidR="008A0A10" w:rsidRDefault="008A0A10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2EA" w14:textId="77777777" w:rsidR="008A0A10" w:rsidRDefault="008A0A10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8A0A10" w14:paraId="5D925F02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F7418" w14:textId="774DAFA1" w:rsidR="008A0A10" w:rsidRDefault="008A0A10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82D9" w14:textId="7DAD0A15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BFA1" w14:textId="7CDF0241" w:rsidR="008A0A10" w:rsidRP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CFC" w14:textId="687915E5" w:rsidR="008A0A10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8A0A10" w14:paraId="26C90A97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CA29" w14:textId="7E639410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5917" w14:textId="36BB9F94" w:rsidR="008A0A10" w:rsidRPr="008A0A10" w:rsidRDefault="008A0A10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9AB29" w14:textId="59984940" w:rsidR="008A0A10" w:rsidRPr="008A0A10" w:rsidRDefault="008A0A10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1BA2" w14:textId="17B120B2" w:rsidR="008A0A10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5D0F8D" w14:paraId="269EC8A9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BD94" w14:textId="2F8E4DB2" w:rsidR="005D0F8D" w:rsidRP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C79C" w14:textId="6A6D0533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746D" w14:textId="355D492C" w:rsidR="005D0F8D" w:rsidRP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61BF" w14:textId="67FE2101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76543503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7570" w14:textId="33588FF1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3883" w14:textId="736D61CC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9F81" w14:textId="56CDD63E" w:rsidR="005D0F8D" w:rsidRPr="005D0F8D" w:rsidRDefault="005D0F8D" w:rsidP="005D0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EE43" w14:textId="704D87E6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5D0F8D" w14:paraId="37732BBA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1E83" w14:textId="2307EE43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sh_password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3572" w14:textId="464DBB02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368C" w14:textId="6A5971BF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ированный 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746D" w14:textId="1B45146F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3D59217D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AA13" w14:textId="43E06BBC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7411" w14:textId="61FFC21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8FDC" w14:textId="48C7422A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C309" w14:textId="442D9D79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19620E8B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A3BE" w14:textId="46AFD3C1" w:rsidR="005D0F8D" w:rsidRPr="00DD6BBF" w:rsidRDefault="005D0F8D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d_a</w:t>
            </w:r>
            <w:r w:rsidR="00DD6BBF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934D" w14:textId="0BCA630A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EE4A9" w14:textId="75740F19" w:rsidR="00DD6BBF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129E" w14:textId="24FEF8CF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  <w:tr w:rsidR="005D0F8D" w14:paraId="61964F16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8B54" w14:textId="685E5F1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dified_a</w:t>
            </w:r>
            <w:r w:rsidR="00DD6BBF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BF9F" w14:textId="1E972276" w:rsidR="005D0F8D" w:rsidRDefault="005D0F8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3A1D" w14:textId="427ED8BE" w:rsidR="005D0F8D" w:rsidRDefault="00DD6BBF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зменени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2E0C" w14:textId="649BEC79" w:rsidR="005D0F8D" w:rsidRPr="005D0F8D" w:rsidRDefault="00DD6BBF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747D421D" w14:textId="77777777" w:rsidR="00DE4AD1" w:rsidRPr="008A0A10" w:rsidRDefault="00DE4AD1" w:rsidP="008A0A10">
      <w:pPr>
        <w:pStyle w:val="MyNorm"/>
      </w:pPr>
    </w:p>
    <w:p w14:paraId="2699D98A" w14:textId="7940C464" w:rsidR="00DD6BBF" w:rsidRDefault="00DD6BBF" w:rsidP="00DD6BBF">
      <w:pPr>
        <w:pStyle w:val="MyNorm"/>
        <w:rPr>
          <w:color w:val="000000"/>
          <w:szCs w:val="28"/>
        </w:rPr>
      </w:pPr>
      <w:r>
        <w:lastRenderedPageBreak/>
        <w:t>Сущность «</w:t>
      </w:r>
      <w:r w:rsidR="006837FC">
        <w:t>Номер</w:t>
      </w:r>
      <w:r>
        <w:t xml:space="preserve">» предназначена для хранения информации о </w:t>
      </w:r>
      <w:r w:rsidR="006837FC">
        <w:t>номерах гостиницы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 w:rsidR="006837FC">
        <w:rPr>
          <w:color w:val="000000"/>
          <w:szCs w:val="28"/>
          <w:lang w:val="en-US"/>
        </w:rPr>
        <w:t>3</w:t>
      </w:r>
      <w:r>
        <w:rPr>
          <w:color w:val="000000"/>
          <w:szCs w:val="28"/>
        </w:rPr>
        <w:t>.</w:t>
      </w:r>
    </w:p>
    <w:p w14:paraId="1526DF4A" w14:textId="77777777" w:rsidR="006837FC" w:rsidRDefault="006837FC" w:rsidP="00DD6BBF">
      <w:pPr>
        <w:pStyle w:val="MyNorm"/>
        <w:rPr>
          <w:color w:val="000000"/>
          <w:szCs w:val="28"/>
        </w:rPr>
      </w:pPr>
    </w:p>
    <w:p w14:paraId="29283C80" w14:textId="60503DD6" w:rsidR="006837FC" w:rsidRDefault="006837FC" w:rsidP="00DD6BBF">
      <w:pPr>
        <w:pStyle w:val="MyNorm"/>
        <w:rPr>
          <w:color w:val="000000"/>
          <w:szCs w:val="28"/>
        </w:rPr>
      </w:pPr>
      <w:r w:rsidRPr="008A0A10">
        <w:t xml:space="preserve">Таблица </w:t>
      </w:r>
      <w:r w:rsidR="00054B76"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Клиент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6837FC" w14:paraId="638B426C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97B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52E3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81B8" w14:textId="77777777" w:rsidR="006837FC" w:rsidRDefault="006837FC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2C9D" w14:textId="77777777" w:rsidR="006837FC" w:rsidRDefault="006837FC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6837FC" w14:paraId="08D60E48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1CB2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D557" w14:textId="77777777" w:rsidR="006837FC" w:rsidRPr="008A0A10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7466" w14:textId="77777777" w:rsidR="006837FC" w:rsidRPr="008A0A10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4864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837FC" w14:paraId="2C3C07D9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8D7E" w14:textId="28655811" w:rsidR="006837FC" w:rsidRP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A20" w14:textId="5B6B7AC0" w:rsidR="006837FC" w:rsidRPr="008A0A10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608" w14:textId="77777777" w:rsidR="006837FC" w:rsidRPr="008A0A10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D23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837FC" w14:paraId="401FA19B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EB66" w14:textId="45C56CC6" w:rsidR="006837FC" w:rsidRPr="005D0F8D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s_quantity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5A2E" w14:textId="1406AB9A" w:rsidR="006837FC" w:rsidRPr="006837FC" w:rsidRDefault="006837FC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469" w14:textId="6A1B64BF" w:rsidR="006837FC" w:rsidRP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номер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609F" w14:textId="77777777" w:rsidR="006837FC" w:rsidRDefault="006837FC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2E8551D8" w14:textId="77777777" w:rsidR="00DE4AD1" w:rsidRDefault="00DE4AD1" w:rsidP="00EA2C3B">
      <w:pPr>
        <w:pStyle w:val="MyNorm"/>
      </w:pPr>
    </w:p>
    <w:p w14:paraId="200BE9BE" w14:textId="0D3EB235" w:rsidR="006837FC" w:rsidRDefault="006837FC" w:rsidP="006837FC">
      <w:pPr>
        <w:pStyle w:val="MyNorm"/>
        <w:rPr>
          <w:color w:val="000000"/>
          <w:szCs w:val="28"/>
        </w:rPr>
      </w:pPr>
      <w:r>
        <w:t>Сущность «</w:t>
      </w:r>
      <w:r w:rsidR="00670AED">
        <w:t>Заявки</w:t>
      </w:r>
      <w:r>
        <w:t xml:space="preserve">» предназначена для хранения информации о </w:t>
      </w:r>
      <w:r w:rsidR="00670AED">
        <w:t>поданых</w:t>
      </w:r>
      <w:r>
        <w:t xml:space="preserve"> </w:t>
      </w:r>
      <w:r w:rsidR="00670AED">
        <w:t>заявках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49B2CA1" w14:textId="77777777" w:rsidR="006837FC" w:rsidRDefault="006837FC" w:rsidP="00EA2C3B">
      <w:pPr>
        <w:pStyle w:val="MyNorm"/>
      </w:pPr>
    </w:p>
    <w:p w14:paraId="7A1379C0" w14:textId="31FECC47" w:rsidR="00054B76" w:rsidRDefault="00054B76" w:rsidP="00054B76">
      <w:pPr>
        <w:pStyle w:val="MyNorm"/>
        <w:rPr>
          <w:color w:val="000000"/>
          <w:szCs w:val="28"/>
        </w:rPr>
      </w:pPr>
      <w:r w:rsidRPr="008A0A10">
        <w:t xml:space="preserve">Таблица </w:t>
      </w:r>
      <w:r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Заявки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054B76" w14:paraId="51964B9B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38B4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254F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3253" w14:textId="77777777" w:rsidR="00054B76" w:rsidRDefault="00054B76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5FE9" w14:textId="77777777" w:rsidR="00054B76" w:rsidRDefault="00054B76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054B76" w14:paraId="623B92A7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4A9C" w14:textId="167E971A" w:rsidR="00054B76" w:rsidRP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F938" w14:textId="77777777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BC2D" w14:textId="77777777" w:rsidR="00054B76" w:rsidRPr="008A0A10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D439" w14:textId="77777777" w:rsidR="00054B76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054B76" w14:paraId="016A4768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0BED" w14:textId="2D598569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45539" w14:textId="77777777" w:rsidR="00054B76" w:rsidRPr="008A0A10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222F" w14:textId="77777777" w:rsidR="00054B76" w:rsidRPr="008A0A10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1A93" w14:textId="77777777" w:rsidR="00054B76" w:rsidRDefault="00054B76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054B76" w14:paraId="4D088B75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17A0" w14:textId="1D3CCEB2" w:rsidR="00054B76" w:rsidRPr="005D0F8D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_date_at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53D5" w14:textId="77777777" w:rsidR="00054B76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D73C" w14:textId="77777777" w:rsidR="00054B76" w:rsidRPr="005D0F8D" w:rsidRDefault="00054B76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 </w:t>
            </w:r>
            <w:r>
              <w:rPr>
                <w:sz w:val="28"/>
                <w:szCs w:val="28"/>
              </w:rPr>
              <w:t>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63A" w14:textId="5AD167C3" w:rsidR="00054B76" w:rsidRDefault="00054B76" w:rsidP="00594BBB">
            <w:pPr>
              <w:jc w:val="both"/>
              <w:rPr>
                <w:sz w:val="28"/>
                <w:szCs w:val="28"/>
              </w:rPr>
            </w:pPr>
          </w:p>
        </w:tc>
      </w:tr>
      <w:tr w:rsidR="00054B76" w14:paraId="47C67346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DFEB" w14:textId="7241CF70" w:rsidR="00054B76" w:rsidRDefault="00054B76" w:rsidP="00054B7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_date_</w:t>
            </w:r>
            <w:r>
              <w:rPr>
                <w:sz w:val="28"/>
                <w:szCs w:val="28"/>
                <w:lang w:val="en-US"/>
              </w:rPr>
              <w:t>end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2118" w14:textId="77777777" w:rsidR="00054B76" w:rsidRDefault="00054B76" w:rsidP="00054B7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970C" w14:textId="77777777" w:rsidR="00054B76" w:rsidRPr="005D0F8D" w:rsidRDefault="00054B76" w:rsidP="0005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6E9E" w14:textId="2E8685EC" w:rsidR="00054B76" w:rsidRDefault="00054B76" w:rsidP="00054B76">
            <w:pPr>
              <w:jc w:val="both"/>
              <w:rPr>
                <w:sz w:val="28"/>
                <w:szCs w:val="28"/>
              </w:rPr>
            </w:pPr>
          </w:p>
        </w:tc>
      </w:tr>
    </w:tbl>
    <w:p w14:paraId="43038BB5" w14:textId="77777777" w:rsidR="00054B76" w:rsidRPr="006837FC" w:rsidRDefault="00054B76" w:rsidP="00EA2C3B">
      <w:pPr>
        <w:pStyle w:val="MyNorm"/>
      </w:pPr>
    </w:p>
    <w:p w14:paraId="110813A1" w14:textId="3E3C5EB2" w:rsidR="00DE4AD1" w:rsidRDefault="00670AED" w:rsidP="00EA2C3B">
      <w:pPr>
        <w:pStyle w:val="MyNorm"/>
      </w:pPr>
      <w:r>
        <w:t>Сущность «Заявки» предназначена для хранения информации о</w:t>
      </w:r>
      <w:r>
        <w:t>б</w:t>
      </w:r>
      <w:r>
        <w:t xml:space="preserve"> </w:t>
      </w:r>
      <w:r>
        <w:t>адмистраторах</w:t>
      </w:r>
      <w:r>
        <w:t xml:space="preserve">. </w:t>
      </w:r>
      <w:r>
        <w:rPr>
          <w:color w:val="000000"/>
          <w:szCs w:val="28"/>
        </w:rPr>
        <w:t xml:space="preserve">Описание атрибутов представлено в таблице </w:t>
      </w:r>
      <w:r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</w:p>
    <w:p w14:paraId="2758DB34" w14:textId="6885D022" w:rsidR="00670AED" w:rsidRPr="006837FC" w:rsidRDefault="00670AED" w:rsidP="00EA2C3B">
      <w:pPr>
        <w:pStyle w:val="MyNorm"/>
      </w:pPr>
      <w:r w:rsidRPr="008A0A10">
        <w:t xml:space="preserve">Таблица </w:t>
      </w:r>
      <w:r>
        <w:t>3</w:t>
      </w:r>
      <w:r w:rsidRPr="008A0A10">
        <w:t xml:space="preserve"> </w:t>
      </w:r>
      <w:r w:rsidRPr="008A0A10">
        <w:rPr>
          <w:rFonts w:eastAsia="Gungsuh"/>
        </w:rPr>
        <w:t xml:space="preserve">− </w:t>
      </w:r>
      <w:r>
        <w:rPr>
          <w:rFonts w:eastAsia="Gungsuh"/>
        </w:rPr>
        <w:t>Администратор</w:t>
      </w:r>
      <w:r w:rsidRPr="008A0A10">
        <w:rPr>
          <w:rFonts w:eastAsia="Gungsuh"/>
        </w:rPr>
        <w:t xml:space="preserve"> (</w:t>
      </w:r>
      <w:r>
        <w:rPr>
          <w:rFonts w:eastAsia="Gungsuh"/>
          <w:lang w:val="en-US"/>
        </w:rPr>
        <w:t>client</w:t>
      </w:r>
      <w:r w:rsidRPr="008A0A10">
        <w:rPr>
          <w:rFonts w:eastAsia="Gungsuh"/>
        </w:rPr>
        <w:t>)</w:t>
      </w:r>
    </w:p>
    <w:tbl>
      <w:tblPr>
        <w:tblStyle w:val="af"/>
        <w:tblW w:w="9271" w:type="dxa"/>
        <w:tblLayout w:type="fixed"/>
        <w:tblLook w:val="0400" w:firstRow="0" w:lastRow="0" w:firstColumn="0" w:lastColumn="0" w:noHBand="0" w:noVBand="1"/>
      </w:tblPr>
      <w:tblGrid>
        <w:gridCol w:w="2352"/>
        <w:gridCol w:w="2332"/>
        <w:gridCol w:w="2682"/>
        <w:gridCol w:w="1905"/>
      </w:tblGrid>
      <w:tr w:rsidR="00670AED" w14:paraId="4148D048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BC9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Атрибут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6CCD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EC0F" w14:textId="77777777" w:rsidR="00670AED" w:rsidRDefault="00670AED" w:rsidP="00594BBB">
            <w:pPr>
              <w:jc w:val="both"/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65" w14:textId="77777777" w:rsidR="00670AED" w:rsidRDefault="00670AED" w:rsidP="00594B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ый атрибут</w:t>
            </w:r>
          </w:p>
        </w:tc>
      </w:tr>
      <w:tr w:rsidR="00670AED" w14:paraId="4D2DF471" w14:textId="77777777" w:rsidTr="00594BBB">
        <w:trPr>
          <w:trHeight w:val="358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23AA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 w:val="28"/>
                <w:szCs w:val="28"/>
              </w:rPr>
              <w:t>d (РК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B81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76ED" w14:textId="77777777" w:rsidR="00670AED" w:rsidRPr="008A0A10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2B61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0DA84A50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6279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A79" w14:textId="77777777" w:rsidR="00670AED" w:rsidRPr="008A0A10" w:rsidRDefault="00670AED" w:rsidP="00594B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E12A" w14:textId="77777777" w:rsidR="00670AED" w:rsidRPr="008A0A10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лиент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CFD1" w14:textId="77777777" w:rsidR="00670AED" w:rsidRDefault="00670AED" w:rsidP="00594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1FFE4727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79A2F" w14:textId="23D07A88" w:rsidR="00670AED" w:rsidRPr="005D0F8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BC9D" w14:textId="6DDE5E6B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AE12" w14:textId="52353D00" w:rsidR="00670AED" w:rsidRPr="005D0F8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CFB" w14:textId="346ADDB3" w:rsidR="00670AED" w:rsidRDefault="00670AED" w:rsidP="006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670AED" w14:paraId="5A573A41" w14:textId="77777777" w:rsidTr="00594BBB">
        <w:trPr>
          <w:trHeight w:val="36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5EF5" w14:textId="4BD6FB54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ash_password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3DB43" w14:textId="43E6D9A7" w:rsidR="00670AED" w:rsidRDefault="00670AED" w:rsidP="00670AE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4F5D" w14:textId="3DFC7DDD" w:rsidR="00670AED" w:rsidRPr="005D0F8D" w:rsidRDefault="00670AED" w:rsidP="00670A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эшированный паро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B33" w14:textId="22333049" w:rsidR="00670AED" w:rsidRDefault="00670AED" w:rsidP="00670A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</w:tr>
    </w:tbl>
    <w:p w14:paraId="701494FB" w14:textId="77777777" w:rsidR="00DE4AD1" w:rsidRDefault="00DE4AD1" w:rsidP="00EA2C3B">
      <w:pPr>
        <w:pStyle w:val="MyNorm"/>
      </w:pPr>
    </w:p>
    <w:p w14:paraId="1F224A7D" w14:textId="77777777" w:rsidR="00953F7D" w:rsidRDefault="00953F7D" w:rsidP="00953F7D">
      <w:pPr>
        <w:pStyle w:val="Myhead2"/>
      </w:pPr>
      <w:r>
        <w:lastRenderedPageBreak/>
        <w:t>3.4 Разработка графического интерфейса пользователя</w:t>
      </w:r>
    </w:p>
    <w:p w14:paraId="094DC245" w14:textId="77777777" w:rsidR="00670AED" w:rsidRDefault="00670AED" w:rsidP="00EA2C3B">
      <w:pPr>
        <w:pStyle w:val="MyNorm"/>
      </w:pPr>
    </w:p>
    <w:p w14:paraId="550F59F7" w14:textId="426D8A4B" w:rsidR="00670AED" w:rsidRDefault="00953F7D" w:rsidP="00953F7D">
      <w:pPr>
        <w:pStyle w:val="MyNorm"/>
        <w:rPr>
          <w:color w:val="FF0000"/>
          <w:lang w:val="en-US"/>
        </w:rPr>
      </w:pPr>
      <w:r w:rsidRPr="00953F7D">
        <w:t xml:space="preserve">Исходя из диаграммы вариантов использования и этапа анализа требований был спроектирован простой и интуитивно понятный графический пользовательский интерфейс. Макеты разрабатываемых окон и описание полей приведены на рисунках </w:t>
      </w:r>
      <w:r w:rsidR="00956295" w:rsidRPr="00956295">
        <w:t>6 - 7</w:t>
      </w:r>
    </w:p>
    <w:p w14:paraId="65A2823A" w14:textId="77777777" w:rsidR="00953F7D" w:rsidRPr="009212F2" w:rsidRDefault="00953F7D" w:rsidP="00953F7D">
      <w:pPr>
        <w:pStyle w:val="MyNorm"/>
        <w:rPr>
          <w:color w:val="FF0000"/>
        </w:rPr>
      </w:pPr>
    </w:p>
    <w:p w14:paraId="7100E2C2" w14:textId="08756D8D" w:rsidR="00953F7D" w:rsidRPr="009212F2" w:rsidRDefault="009212F2" w:rsidP="00953F7D">
      <w:pPr>
        <w:pStyle w:val="MyNorm"/>
      </w:pPr>
      <w:r w:rsidRPr="009212F2">
        <w:drawing>
          <wp:inline distT="0" distB="0" distL="0" distR="0" wp14:anchorId="1BF8805C" wp14:editId="2760FD80">
            <wp:extent cx="5772956" cy="3858163"/>
            <wp:effectExtent l="0" t="0" r="0" b="9525"/>
            <wp:docPr id="18992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4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7AA" w14:textId="277DA00F" w:rsidR="00953F7D" w:rsidRPr="00953F7D" w:rsidRDefault="00953F7D" w:rsidP="00953F7D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212F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="00956295">
        <w:rPr>
          <w:color w:val="000000"/>
          <w:sz w:val="28"/>
          <w:szCs w:val="28"/>
        </w:rPr>
        <w:t xml:space="preserve">Макет </w:t>
      </w:r>
      <w:r>
        <w:rPr>
          <w:color w:val="000000"/>
          <w:sz w:val="28"/>
          <w:szCs w:val="28"/>
        </w:rPr>
        <w:t>лавного окна</w:t>
      </w:r>
    </w:p>
    <w:p w14:paraId="1392174F" w14:textId="31266388" w:rsidR="00C0635A" w:rsidRPr="009212F2" w:rsidRDefault="00953F7D" w:rsidP="00EA2C3B">
      <w:pPr>
        <w:pStyle w:val="MyNorm"/>
      </w:pPr>
      <w:r>
        <w:t>Описание</w:t>
      </w:r>
      <w:r w:rsidRPr="009212F2">
        <w:t>:</w:t>
      </w:r>
    </w:p>
    <w:p w14:paraId="2EE37B0B" w14:textId="55547E5C" w:rsidR="00953F7D" w:rsidRDefault="00953F7D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 xml:space="preserve">Кнопка «Добавить заявку» </w:t>
      </w:r>
      <w:r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212F2">
        <w:rPr>
          <w:color w:val="000000"/>
          <w:szCs w:val="28"/>
        </w:rPr>
        <w:t>открвыает вспомогательное окно для ввода данных для подачи заявки.</w:t>
      </w:r>
    </w:p>
    <w:p w14:paraId="1D27A0D5" w14:textId="7A91EDFC" w:rsidR="009212F2" w:rsidRPr="00953F7D" w:rsidRDefault="009212F2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«</w:t>
      </w:r>
      <w:r w:rsidRPr="009212F2">
        <w:t>Начало периода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бор начальной даты для вывода отчета</w:t>
      </w:r>
      <w:r>
        <w:rPr>
          <w:color w:val="000000"/>
          <w:szCs w:val="28"/>
        </w:rPr>
        <w:t>.</w:t>
      </w:r>
    </w:p>
    <w:p w14:paraId="5CAE134F" w14:textId="5629FF93" w:rsidR="009212F2" w:rsidRDefault="009212F2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</w:t>
      </w:r>
      <w:r>
        <w:t>«</w:t>
      </w:r>
      <w:r w:rsidRPr="009212F2">
        <w:t>Конец периода</w:t>
      </w:r>
      <w:r>
        <w:t xml:space="preserve">» </w:t>
      </w:r>
      <w:r>
        <w:rPr>
          <w:color w:val="000000"/>
          <w:szCs w:val="28"/>
        </w:rPr>
        <w:t xml:space="preserve">– выбор </w:t>
      </w:r>
      <w:r>
        <w:rPr>
          <w:color w:val="000000"/>
          <w:szCs w:val="28"/>
        </w:rPr>
        <w:t>конечной</w:t>
      </w:r>
      <w:r>
        <w:rPr>
          <w:color w:val="000000"/>
          <w:szCs w:val="28"/>
        </w:rPr>
        <w:t xml:space="preserve"> даты для вывода отчета</w:t>
      </w:r>
    </w:p>
    <w:p w14:paraId="4E0BDA70" w14:textId="1FCCB69E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lastRenderedPageBreak/>
        <w:t>Кнопка «</w:t>
      </w:r>
      <w:r>
        <w:t>Показать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водит отчет</w:t>
      </w:r>
      <w:r>
        <w:rPr>
          <w:color w:val="000000"/>
          <w:szCs w:val="28"/>
        </w:rPr>
        <w:t>.</w:t>
      </w:r>
    </w:p>
    <w:p w14:paraId="241763C6" w14:textId="1246FFA9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>
        <w:t>На главную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озвращает начальные данные</w:t>
      </w:r>
      <w:r>
        <w:rPr>
          <w:color w:val="000000"/>
          <w:szCs w:val="28"/>
        </w:rPr>
        <w:t>.</w:t>
      </w:r>
    </w:p>
    <w:p w14:paraId="5A9630C5" w14:textId="0565775D" w:rsidR="009212F2" w:rsidRDefault="009212F2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956295">
        <w:rPr>
          <w:lang w:val="en-US"/>
        </w:rPr>
        <w:t>Login</w:t>
      </w:r>
      <w:r>
        <w:t xml:space="preserve">» </w:t>
      </w:r>
      <w:r>
        <w:rPr>
          <w:color w:val="000000"/>
          <w:szCs w:val="28"/>
        </w:rPr>
        <w:t xml:space="preserve">– </w:t>
      </w:r>
      <w:r w:rsidR="00956295">
        <w:rPr>
          <w:color w:val="000000"/>
          <w:szCs w:val="28"/>
        </w:rPr>
        <w:t>открывает вспомогательное окно для входа в систему</w:t>
      </w:r>
      <w:r>
        <w:rPr>
          <w:color w:val="000000"/>
          <w:szCs w:val="28"/>
        </w:rPr>
        <w:t>.</w:t>
      </w:r>
    </w:p>
    <w:p w14:paraId="65FAFE3E" w14:textId="77777777" w:rsidR="008A0A10" w:rsidRPr="009212F2" w:rsidRDefault="008A0A10" w:rsidP="00EA2C3B">
      <w:pPr>
        <w:pStyle w:val="MyNorm"/>
      </w:pPr>
    </w:p>
    <w:p w14:paraId="6E77921C" w14:textId="7978C654" w:rsidR="00953F7D" w:rsidRPr="00953F7D" w:rsidRDefault="00953F7D" w:rsidP="00956295">
      <w:pPr>
        <w:pStyle w:val="MyNorm"/>
        <w:jc w:val="center"/>
        <w:rPr>
          <w:lang w:val="en-US"/>
        </w:rPr>
      </w:pPr>
      <w:r w:rsidRPr="00953F7D">
        <w:rPr>
          <w:lang w:val="en-US"/>
        </w:rPr>
        <w:drawing>
          <wp:inline distT="0" distB="0" distL="0" distR="0" wp14:anchorId="295D8F5C" wp14:editId="0551863B">
            <wp:extent cx="4229690" cy="2924583"/>
            <wp:effectExtent l="0" t="0" r="0" b="9525"/>
            <wp:docPr id="165313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68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75F" w14:textId="3458AF69" w:rsidR="00956295" w:rsidRDefault="00956295" w:rsidP="00956295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6 – Макет </w:t>
      </w:r>
      <w:r>
        <w:rPr>
          <w:color w:val="000000"/>
          <w:sz w:val="28"/>
          <w:szCs w:val="28"/>
        </w:rPr>
        <w:t>вспомогательного</w:t>
      </w:r>
      <w:r>
        <w:rPr>
          <w:color w:val="000000"/>
          <w:sz w:val="28"/>
          <w:szCs w:val="28"/>
        </w:rPr>
        <w:t xml:space="preserve"> окна</w:t>
      </w:r>
    </w:p>
    <w:p w14:paraId="39D8C7C5" w14:textId="668E88C8" w:rsidR="00665636" w:rsidRPr="00665636" w:rsidRDefault="00665636" w:rsidP="00665636">
      <w:pPr>
        <w:pStyle w:val="MyNorm"/>
        <w:rPr>
          <w:lang w:val="en-US"/>
        </w:rPr>
      </w:pPr>
      <w:r>
        <w:t>Описание</w:t>
      </w:r>
      <w:r w:rsidRPr="009212F2">
        <w:t>:</w:t>
      </w:r>
    </w:p>
    <w:p w14:paraId="537CE14B" w14:textId="31ACD2FB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</w:t>
      </w:r>
      <w:r>
        <w:t>омбобокс</w:t>
      </w:r>
      <w:r>
        <w:t xml:space="preserve"> «</w:t>
      </w:r>
      <w:r w:rsidRPr="00956295">
        <w:t>Размер номера</w:t>
      </w:r>
      <w:r>
        <w:t xml:space="preserve">» </w:t>
      </w:r>
      <w:r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выбирает на сколько мест следует выбрать номер</w:t>
      </w:r>
      <w:r>
        <w:rPr>
          <w:color w:val="000000"/>
          <w:szCs w:val="28"/>
        </w:rPr>
        <w:t>.</w:t>
      </w:r>
    </w:p>
    <w:p w14:paraId="78DBD7D4" w14:textId="1F79D584" w:rsidR="00956295" w:rsidRPr="00953F7D" w:rsidRDefault="00956295" w:rsidP="00956295">
      <w:pPr>
        <w:pStyle w:val="MyNorm"/>
        <w:numPr>
          <w:ilvl w:val="0"/>
          <w:numId w:val="66"/>
        </w:numPr>
      </w:pPr>
      <w:r>
        <w:t>Поле</w:t>
      </w:r>
      <w:r>
        <w:t xml:space="preserve"> «</w:t>
      </w:r>
      <w:r w:rsidRPr="00956295">
        <w:t>ФИО Клиента</w:t>
      </w:r>
      <w:r>
        <w:t xml:space="preserve">» </w:t>
      </w:r>
      <w:r>
        <w:rPr>
          <w:color w:val="000000"/>
          <w:szCs w:val="28"/>
        </w:rPr>
        <w:t xml:space="preserve">– для </w:t>
      </w:r>
      <w:r>
        <w:rPr>
          <w:color w:val="000000"/>
          <w:szCs w:val="28"/>
        </w:rPr>
        <w:t>ввода ФИО клиента.</w:t>
      </w:r>
    </w:p>
    <w:p w14:paraId="24F3DB33" w14:textId="2DA698A2" w:rsidR="00956295" w:rsidRDefault="00956295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«</w:t>
      </w:r>
      <w:r w:rsidRPr="00956295">
        <w:t>Дата заселени</w:t>
      </w:r>
      <w:r>
        <w:t>я</w:t>
      </w:r>
      <w:r>
        <w:t xml:space="preserve">» </w:t>
      </w:r>
      <w:r>
        <w:rPr>
          <w:color w:val="000000"/>
          <w:szCs w:val="28"/>
        </w:rPr>
        <w:t xml:space="preserve">– выбор </w:t>
      </w:r>
      <w:r>
        <w:rPr>
          <w:color w:val="000000"/>
          <w:szCs w:val="28"/>
        </w:rPr>
        <w:t>планируемой даты заселения.</w:t>
      </w:r>
    </w:p>
    <w:p w14:paraId="3A2CFEAE" w14:textId="2422AF19" w:rsidR="00956295" w:rsidRPr="00956295" w:rsidRDefault="00956295" w:rsidP="00956295">
      <w:pPr>
        <w:pStyle w:val="MyNorm"/>
        <w:numPr>
          <w:ilvl w:val="0"/>
          <w:numId w:val="66"/>
        </w:numPr>
      </w:pPr>
      <w:proofErr w:type="spellStart"/>
      <w:r w:rsidRPr="009212F2">
        <w:rPr>
          <w:lang w:val="en-US"/>
        </w:rPr>
        <w:t>DatePicker</w:t>
      </w:r>
      <w:proofErr w:type="spellEnd"/>
      <w:r>
        <w:t xml:space="preserve"> «</w:t>
      </w:r>
      <w:r w:rsidRPr="00956295">
        <w:t>Дата выселения</w:t>
      </w:r>
      <w:r>
        <w:t xml:space="preserve">» </w:t>
      </w:r>
      <w:r>
        <w:rPr>
          <w:color w:val="000000"/>
          <w:szCs w:val="28"/>
        </w:rPr>
        <w:t xml:space="preserve">– выбор планируемой даты </w:t>
      </w:r>
      <w:proofErr w:type="gramStart"/>
      <w:r>
        <w:rPr>
          <w:color w:val="000000"/>
          <w:szCs w:val="28"/>
        </w:rPr>
        <w:t>заселения.</w:t>
      </w:r>
      <w:r w:rsidRPr="00956295">
        <w:rPr>
          <w:color w:val="000000"/>
          <w:szCs w:val="28"/>
        </w:rPr>
        <w:t>.</w:t>
      </w:r>
      <w:proofErr w:type="gramEnd"/>
    </w:p>
    <w:p w14:paraId="6B333A2A" w14:textId="5A594D6E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665636">
        <w:rPr>
          <w:lang w:val="en-US"/>
        </w:rPr>
        <w:t>O</w:t>
      </w:r>
      <w:r w:rsidR="00665636">
        <w:t>К</w:t>
      </w:r>
      <w:r>
        <w:t xml:space="preserve">» </w:t>
      </w:r>
      <w:r>
        <w:rPr>
          <w:color w:val="000000"/>
          <w:szCs w:val="28"/>
        </w:rPr>
        <w:t xml:space="preserve">– </w:t>
      </w:r>
      <w:r w:rsidR="00665636">
        <w:rPr>
          <w:color w:val="000000"/>
          <w:szCs w:val="28"/>
        </w:rPr>
        <w:t>для подтверждения выбора</w:t>
      </w:r>
      <w:r>
        <w:rPr>
          <w:color w:val="000000"/>
          <w:szCs w:val="28"/>
        </w:rPr>
        <w:t>.</w:t>
      </w:r>
    </w:p>
    <w:p w14:paraId="274B5F1C" w14:textId="15237FF5" w:rsidR="00956295" w:rsidRDefault="00956295" w:rsidP="00956295">
      <w:pPr>
        <w:pStyle w:val="MyNorm"/>
        <w:numPr>
          <w:ilvl w:val="0"/>
          <w:numId w:val="66"/>
        </w:numPr>
        <w:rPr>
          <w:color w:val="000000"/>
          <w:szCs w:val="28"/>
        </w:rPr>
      </w:pPr>
      <w:r>
        <w:t>Кнопка «</w:t>
      </w:r>
      <w:r w:rsidR="00665636">
        <w:rPr>
          <w:lang w:val="en-US"/>
        </w:rPr>
        <w:t>Cancel</w:t>
      </w:r>
      <w:r>
        <w:t xml:space="preserve">» </w:t>
      </w:r>
      <w:r>
        <w:rPr>
          <w:color w:val="000000"/>
          <w:szCs w:val="28"/>
        </w:rPr>
        <w:t>–</w:t>
      </w:r>
      <w:r w:rsidR="00665636">
        <w:rPr>
          <w:color w:val="000000"/>
          <w:szCs w:val="28"/>
        </w:rPr>
        <w:t xml:space="preserve"> </w:t>
      </w:r>
      <w:r w:rsidR="00665636">
        <w:rPr>
          <w:color w:val="000000"/>
          <w:szCs w:val="28"/>
        </w:rPr>
        <w:t xml:space="preserve">для </w:t>
      </w:r>
      <w:r w:rsidR="00665636">
        <w:rPr>
          <w:color w:val="000000"/>
          <w:szCs w:val="28"/>
        </w:rPr>
        <w:t>отмены выбора</w:t>
      </w:r>
      <w:r>
        <w:rPr>
          <w:color w:val="000000"/>
          <w:szCs w:val="28"/>
        </w:rPr>
        <w:t>.</w:t>
      </w:r>
    </w:p>
    <w:p w14:paraId="1FCFC408" w14:textId="77777777" w:rsidR="008A0A10" w:rsidRPr="008A0A10" w:rsidRDefault="008A0A10" w:rsidP="00EA2C3B">
      <w:pPr>
        <w:pStyle w:val="MyNorm"/>
      </w:pPr>
    </w:p>
    <w:p w14:paraId="7C47DD10" w14:textId="77777777" w:rsidR="00C0635A" w:rsidRDefault="00C0635A" w:rsidP="00EA2C3B">
      <w:pPr>
        <w:pStyle w:val="MyNorm"/>
      </w:pPr>
    </w:p>
    <w:p w14:paraId="463ED0AA" w14:textId="77777777" w:rsidR="00E90CC6" w:rsidRDefault="00E90CC6" w:rsidP="00E90CC6">
      <w:pPr>
        <w:pStyle w:val="MyHead1"/>
      </w:pPr>
      <w:r>
        <w:lastRenderedPageBreak/>
        <w:t>4 РАЗРАБОТКА АЛГОРИТМОВ И ИХ ОПИСАНИЕ</w:t>
      </w:r>
    </w:p>
    <w:p w14:paraId="6A867FF1" w14:textId="044DF957" w:rsidR="005F3A5D" w:rsidRPr="005F3A5D" w:rsidRDefault="005F3A5D" w:rsidP="005F3A5D">
      <w:pPr>
        <w:pStyle w:val="MyNorm"/>
      </w:pPr>
      <w:r w:rsidRPr="005F3A5D">
        <w:t>Исходя из поставленных задач разрабатываются следующие алгоритмы:</w:t>
      </w:r>
    </w:p>
    <w:p w14:paraId="07F1D562" w14:textId="5E07C111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1. Регистрация заявок на заселение</w:t>
      </w:r>
    </w:p>
    <w:p w14:paraId="6393C114" w14:textId="77777777" w:rsidR="005F3A5D" w:rsidRPr="005F3A5D" w:rsidRDefault="005F3A5D" w:rsidP="005F3A5D">
      <w:pPr>
        <w:pStyle w:val="MyNorm"/>
      </w:pPr>
      <w:r w:rsidRPr="005F3A5D">
        <w:t>Цель: Создать новую запись заявки на заселение с указанием деталей (даты, номера, клиента).</w:t>
      </w:r>
    </w:p>
    <w:p w14:paraId="36630A1D" w14:textId="77777777" w:rsidR="005F3A5D" w:rsidRPr="005F3A5D" w:rsidRDefault="005F3A5D" w:rsidP="005F3A5D">
      <w:pPr>
        <w:pStyle w:val="MyNorm"/>
      </w:pPr>
      <w:r w:rsidRPr="005F3A5D">
        <w:t>Шаги алгоритма:</w:t>
      </w:r>
    </w:p>
    <w:p w14:paraId="1087B8F4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Пользователь вводит данные заявки (дата заезда/выезда, тип номера, имя клиента).</w:t>
      </w:r>
    </w:p>
    <w:p w14:paraId="41CF27E1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Проверить наличие свободного номера на указанные даты.</w:t>
      </w:r>
    </w:p>
    <w:p w14:paraId="4339C844" w14:textId="77777777" w:rsidR="005F3A5D" w:rsidRPr="005F3A5D" w:rsidRDefault="005F3A5D" w:rsidP="005F3A5D">
      <w:pPr>
        <w:pStyle w:val="MyNorm"/>
        <w:numPr>
          <w:ilvl w:val="0"/>
          <w:numId w:val="72"/>
        </w:numPr>
      </w:pPr>
      <w:r w:rsidRPr="005F3A5D">
        <w:t>Если номер доступен:</w:t>
      </w:r>
    </w:p>
    <w:p w14:paraId="1AC4B744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Создать новую запись в базе заявок.</w:t>
      </w:r>
    </w:p>
    <w:p w14:paraId="07B76806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Изменить статус номера на "Забронирован".</w:t>
      </w:r>
    </w:p>
    <w:p w14:paraId="221E6A20" w14:textId="77777777" w:rsidR="005F3A5D" w:rsidRPr="005F3A5D" w:rsidRDefault="005F3A5D" w:rsidP="005F3A5D">
      <w:pPr>
        <w:pStyle w:val="MyNorm"/>
        <w:numPr>
          <w:ilvl w:val="0"/>
          <w:numId w:val="74"/>
        </w:numPr>
      </w:pPr>
      <w:r w:rsidRPr="005F3A5D">
        <w:t>Уведомить клиента о подтверждении заявки.</w:t>
      </w:r>
    </w:p>
    <w:p w14:paraId="03DA0D18" w14:textId="7F4F7877" w:rsidR="005F3A5D" w:rsidRDefault="005F3A5D" w:rsidP="005F3A5D">
      <w:pPr>
        <w:pStyle w:val="MyNorm"/>
        <w:numPr>
          <w:ilvl w:val="0"/>
          <w:numId w:val="72"/>
        </w:numPr>
      </w:pPr>
      <w:r w:rsidRPr="005F3A5D">
        <w:t>Если номер недоступен, передать управление следующему алгоритму (поиск альтернатив).</w:t>
      </w:r>
    </w:p>
    <w:p w14:paraId="1FF9EC72" w14:textId="77777777" w:rsidR="005F3A5D" w:rsidRPr="005F3A5D" w:rsidRDefault="005F3A5D" w:rsidP="005F3A5D">
      <w:pPr>
        <w:pStyle w:val="MyNorm"/>
        <w:ind w:left="1287" w:firstLine="0"/>
      </w:pPr>
    </w:p>
    <w:p w14:paraId="468F1CDF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2. Предложение альтернатив при отсутствии свободных номеров</w:t>
      </w:r>
    </w:p>
    <w:p w14:paraId="7B537425" w14:textId="77777777" w:rsidR="005F3A5D" w:rsidRPr="005F3A5D" w:rsidRDefault="005F3A5D" w:rsidP="005F3A5D">
      <w:pPr>
        <w:pStyle w:val="MyNorm"/>
      </w:pPr>
      <w:r w:rsidRPr="005F3A5D">
        <w:t>Цель: Найти возможную альтернативу для указанной даты или предложить доступные даты.</w:t>
      </w:r>
    </w:p>
    <w:p w14:paraId="4B9BA72D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2D694D61" w14:textId="2BABD76D" w:rsidR="005F3A5D" w:rsidRPr="00532135" w:rsidRDefault="00532135" w:rsidP="00532135">
      <w:pPr>
        <w:pStyle w:val="MyNorm"/>
        <w:numPr>
          <w:ilvl w:val="0"/>
          <w:numId w:val="80"/>
        </w:numPr>
      </w:pPr>
      <w:r w:rsidRPr="00532135">
        <w:t>1</w:t>
      </w:r>
      <w:r w:rsidR="005F3A5D" w:rsidRPr="00532135">
        <w:t>Проверить, имеются ли аналогичные номера на другие даты, ближайшие к указанным.</w:t>
      </w:r>
    </w:p>
    <w:p w14:paraId="3BCA4886" w14:textId="77777777" w:rsidR="005F3A5D" w:rsidRPr="00532135" w:rsidRDefault="005F3A5D" w:rsidP="00532135">
      <w:pPr>
        <w:pStyle w:val="MyNorm"/>
        <w:numPr>
          <w:ilvl w:val="0"/>
          <w:numId w:val="80"/>
        </w:numPr>
      </w:pPr>
      <w:r w:rsidRPr="00532135">
        <w:t>Если таких дат нет, определить возможный срок пребывания на указанные даты.</w:t>
      </w:r>
    </w:p>
    <w:p w14:paraId="5A4CFEB1" w14:textId="77777777" w:rsidR="005F3A5D" w:rsidRPr="00532135" w:rsidRDefault="005F3A5D" w:rsidP="00532135">
      <w:pPr>
        <w:pStyle w:val="MyNorm"/>
        <w:numPr>
          <w:ilvl w:val="0"/>
          <w:numId w:val="80"/>
        </w:numPr>
      </w:pPr>
      <w:r w:rsidRPr="00532135">
        <w:t>Сформировать список предложений и отправить клиенту.</w:t>
      </w:r>
    </w:p>
    <w:p w14:paraId="3CE60512" w14:textId="1596FE6F" w:rsidR="00532135" w:rsidRPr="005F3A5D" w:rsidRDefault="00532135" w:rsidP="00532135">
      <w:pPr>
        <w:pStyle w:val="MyNorm"/>
        <w:jc w:val="center"/>
      </w:pPr>
      <w:r w:rsidRPr="00532135">
        <w:lastRenderedPageBreak/>
        <w:drawing>
          <wp:inline distT="0" distB="0" distL="0" distR="0" wp14:anchorId="5CABAB4F" wp14:editId="196E71CB">
            <wp:extent cx="3505200" cy="3054287"/>
            <wp:effectExtent l="0" t="0" r="0" b="0"/>
            <wp:docPr id="155198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883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0252" cy="305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38CC" w14:textId="3A762036" w:rsidR="005F3A5D" w:rsidRDefault="00532135" w:rsidP="00532135">
      <w:pPr>
        <w:pStyle w:val="MyNorm"/>
        <w:jc w:val="center"/>
        <w:rPr>
          <w:b/>
          <w:bCs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Алгоритм </w:t>
      </w:r>
      <w:r>
        <w:rPr>
          <w:color w:val="000000"/>
          <w:szCs w:val="28"/>
        </w:rPr>
        <w:t>предложения альтернатив</w:t>
      </w:r>
    </w:p>
    <w:p w14:paraId="45C080E7" w14:textId="7B04C04D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3. Вывод отчета о заявках за период</w:t>
      </w:r>
    </w:p>
    <w:p w14:paraId="051E0612" w14:textId="77777777" w:rsidR="005F3A5D" w:rsidRPr="005F3A5D" w:rsidRDefault="005F3A5D" w:rsidP="005F3A5D">
      <w:pPr>
        <w:pStyle w:val="MyNorm"/>
      </w:pPr>
      <w:r w:rsidRPr="005F3A5D">
        <w:t>Цель: Сформировать список всех заявок за определённый временной промежуток.</w:t>
      </w:r>
    </w:p>
    <w:p w14:paraId="6BDBA672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648D4F4F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Получить от пользователя начало и конец периода.</w:t>
      </w:r>
    </w:p>
    <w:p w14:paraId="1C28791F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Извлечь из базы данные всех заявок, соответствующих указанным датам.</w:t>
      </w:r>
    </w:p>
    <w:p w14:paraId="57BB518F" w14:textId="0244B78A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Сгруппировать заявки по статусу, клиентам или номерам</w:t>
      </w:r>
    </w:p>
    <w:p w14:paraId="4834B6BC" w14:textId="77777777" w:rsidR="005F3A5D" w:rsidRPr="005F3A5D" w:rsidRDefault="005F3A5D" w:rsidP="005F3A5D">
      <w:pPr>
        <w:pStyle w:val="MyNorm"/>
        <w:numPr>
          <w:ilvl w:val="0"/>
          <w:numId w:val="77"/>
        </w:numPr>
      </w:pPr>
      <w:r w:rsidRPr="005F3A5D">
        <w:t>Сформировать отчет и отобразить его.</w:t>
      </w:r>
    </w:p>
    <w:p w14:paraId="6F3D8874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4. Вывод отчета о свободных номерах на указанную дату</w:t>
      </w:r>
    </w:p>
    <w:p w14:paraId="26A8CCD1" w14:textId="77777777" w:rsidR="005F3A5D" w:rsidRPr="005F3A5D" w:rsidRDefault="005F3A5D" w:rsidP="005F3A5D">
      <w:pPr>
        <w:pStyle w:val="MyNorm"/>
      </w:pPr>
      <w:r w:rsidRPr="005F3A5D">
        <w:t>Цель: Показать список доступных номеров на заданную дату.</w:t>
      </w:r>
    </w:p>
    <w:p w14:paraId="34C63F60" w14:textId="77777777" w:rsidR="005F3A5D" w:rsidRPr="005F3A5D" w:rsidRDefault="005F3A5D" w:rsidP="005F3A5D">
      <w:pPr>
        <w:pStyle w:val="MyNorm"/>
        <w:rPr>
          <w:b/>
          <w:bCs/>
        </w:rPr>
      </w:pPr>
      <w:r w:rsidRPr="005F3A5D">
        <w:rPr>
          <w:b/>
          <w:bCs/>
        </w:rPr>
        <w:t>Шаги алгоритма:</w:t>
      </w:r>
    </w:p>
    <w:p w14:paraId="347A0A5C" w14:textId="77777777" w:rsidR="005F3A5D" w:rsidRPr="005F3A5D" w:rsidRDefault="005F3A5D" w:rsidP="005F3A5D">
      <w:pPr>
        <w:pStyle w:val="MyNorm"/>
      </w:pPr>
      <w:r w:rsidRPr="005F3A5D">
        <w:t>Получить дату, указанную пользователем.</w:t>
      </w:r>
    </w:p>
    <w:p w14:paraId="48EC4603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Извлечь из базы список всех номеров.</w:t>
      </w:r>
    </w:p>
    <w:p w14:paraId="2B46ABB8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Исключить номера, занятые на указанную дату.</w:t>
      </w:r>
    </w:p>
    <w:p w14:paraId="51368863" w14:textId="77777777" w:rsidR="005F3A5D" w:rsidRPr="005F3A5D" w:rsidRDefault="005F3A5D" w:rsidP="005F3A5D">
      <w:pPr>
        <w:pStyle w:val="MyNorm"/>
        <w:numPr>
          <w:ilvl w:val="0"/>
          <w:numId w:val="78"/>
        </w:numPr>
      </w:pPr>
      <w:r w:rsidRPr="005F3A5D">
        <w:t>Отобразить список свободных номеров.</w:t>
      </w:r>
    </w:p>
    <w:p w14:paraId="3FC615A7" w14:textId="77777777" w:rsidR="008921F7" w:rsidRPr="008921F7" w:rsidRDefault="008921F7" w:rsidP="008921F7">
      <w:pPr>
        <w:pStyle w:val="MyHead1"/>
      </w:pPr>
      <w:r w:rsidRPr="008921F7">
        <w:lastRenderedPageBreak/>
        <w:t>5 ТЕСТИРОВАНИЕ ПОЛУЧЕННОГО ПРОГРАММНОГО ПРОДУКТА</w:t>
      </w:r>
    </w:p>
    <w:p w14:paraId="7C653B6D" w14:textId="77777777" w:rsidR="00956295" w:rsidRPr="008921F7" w:rsidRDefault="00956295" w:rsidP="008921F7">
      <w:pPr>
        <w:pStyle w:val="MyNorm"/>
      </w:pPr>
    </w:p>
    <w:p w14:paraId="3B060F08" w14:textId="77777777" w:rsidR="00956295" w:rsidRDefault="00956295" w:rsidP="00EA2C3B">
      <w:pPr>
        <w:pStyle w:val="MyNorm"/>
      </w:pPr>
    </w:p>
    <w:p w14:paraId="07A6EB24" w14:textId="77777777" w:rsidR="00956295" w:rsidRPr="0016066C" w:rsidRDefault="00956295" w:rsidP="00EA2C3B">
      <w:pPr>
        <w:pStyle w:val="MyNorm"/>
      </w:pPr>
    </w:p>
    <w:p w14:paraId="563EC908" w14:textId="77777777" w:rsidR="00FB30B5" w:rsidRPr="0016066C" w:rsidRDefault="00FB30B5" w:rsidP="00EA2C3B">
      <w:pPr>
        <w:pStyle w:val="MyNorm"/>
      </w:pPr>
    </w:p>
    <w:p w14:paraId="0F438C79" w14:textId="77777777" w:rsidR="00FB30B5" w:rsidRPr="0016066C" w:rsidRDefault="00FB30B5" w:rsidP="00EA2C3B">
      <w:pPr>
        <w:pStyle w:val="MyNorm"/>
      </w:pPr>
    </w:p>
    <w:p w14:paraId="598167E8" w14:textId="77777777" w:rsidR="00FB30B5" w:rsidRPr="0016066C" w:rsidRDefault="00FB30B5" w:rsidP="00EA2C3B">
      <w:pPr>
        <w:pStyle w:val="MyNorm"/>
      </w:pPr>
    </w:p>
    <w:p w14:paraId="35743261" w14:textId="77777777" w:rsidR="00EF2575" w:rsidRDefault="00EF2575" w:rsidP="00EF2575">
      <w:pPr>
        <w:pStyle w:val="MyNorm"/>
      </w:pPr>
    </w:p>
    <w:p w14:paraId="13EB492A" w14:textId="77777777" w:rsidR="00EF2575" w:rsidRDefault="00EF2575" w:rsidP="00EF2575">
      <w:pPr>
        <w:pStyle w:val="MyNorm"/>
      </w:pPr>
    </w:p>
    <w:p w14:paraId="145E7E36" w14:textId="77777777" w:rsidR="00EF2575" w:rsidRDefault="00EF2575" w:rsidP="00EF2575">
      <w:pPr>
        <w:pStyle w:val="MyNorm"/>
      </w:pPr>
    </w:p>
    <w:p w14:paraId="2023E455" w14:textId="446290EC" w:rsidR="00EF2575" w:rsidRDefault="00EF2575" w:rsidP="00EF2575">
      <w:pPr>
        <w:pStyle w:val="MyNorm"/>
      </w:pPr>
      <w:r>
        <w:br w:type="page"/>
      </w:r>
    </w:p>
    <w:p w14:paraId="1A3412E5" w14:textId="77777777" w:rsidR="000A42AB" w:rsidRPr="000A42AB" w:rsidRDefault="000A42AB" w:rsidP="00590072">
      <w:pPr>
        <w:pStyle w:val="MyNorm"/>
      </w:pPr>
    </w:p>
    <w:p w14:paraId="1E1CF8E4" w14:textId="77777777" w:rsidR="00590072" w:rsidRPr="000A42AB" w:rsidRDefault="00590072" w:rsidP="00590072">
      <w:pPr>
        <w:pStyle w:val="MyNorm"/>
      </w:pPr>
    </w:p>
    <w:p w14:paraId="7F62C615" w14:textId="77777777" w:rsidR="00590072" w:rsidRPr="000A42AB" w:rsidRDefault="00590072" w:rsidP="00590072">
      <w:pPr>
        <w:pStyle w:val="MyNorm"/>
      </w:pPr>
    </w:p>
    <w:p w14:paraId="007A41BF" w14:textId="77777777" w:rsidR="00590072" w:rsidRPr="000A42AB" w:rsidRDefault="00590072" w:rsidP="00590072">
      <w:pPr>
        <w:pStyle w:val="MyNorm"/>
      </w:pPr>
    </w:p>
    <w:p w14:paraId="37D6FF6E" w14:textId="77777777" w:rsidR="00B927B1" w:rsidRDefault="00B927B1">
      <w:pPr>
        <w:spacing w:line="480" w:lineRule="auto"/>
        <w:ind w:firstLine="567"/>
        <w:jc w:val="both"/>
        <w:rPr>
          <w:sz w:val="28"/>
          <w:szCs w:val="28"/>
        </w:rPr>
      </w:pPr>
    </w:p>
    <w:sectPr w:rsidR="00B927B1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7752F" w14:textId="77777777" w:rsidR="00046D0E" w:rsidRDefault="00046D0E">
      <w:r>
        <w:separator/>
      </w:r>
    </w:p>
  </w:endnote>
  <w:endnote w:type="continuationSeparator" w:id="0">
    <w:p w14:paraId="34431942" w14:textId="77777777" w:rsidR="00046D0E" w:rsidRDefault="0004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0887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41090892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C70B" w14:textId="77777777" w:rsidR="00B927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A86">
      <w:rPr>
        <w:noProof/>
        <w:color w:val="000000"/>
      </w:rPr>
      <w:t>4</w:t>
    </w:r>
    <w:r>
      <w:rPr>
        <w:color w:val="000000"/>
      </w:rPr>
      <w:fldChar w:fldCharType="end"/>
    </w:r>
  </w:p>
  <w:p w14:paraId="4E03E895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E5DA9" w14:textId="77777777" w:rsidR="00046D0E" w:rsidRDefault="00046D0E">
      <w:r>
        <w:separator/>
      </w:r>
    </w:p>
  </w:footnote>
  <w:footnote w:type="continuationSeparator" w:id="0">
    <w:p w14:paraId="25BA6FFD" w14:textId="77777777" w:rsidR="00046D0E" w:rsidRDefault="0004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B43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37D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27"/>
    <w:multiLevelType w:val="hybridMultilevel"/>
    <w:tmpl w:val="D3FE55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D6E8A"/>
    <w:multiLevelType w:val="multilevel"/>
    <w:tmpl w:val="059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C151D"/>
    <w:multiLevelType w:val="multilevel"/>
    <w:tmpl w:val="7932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A6AC3"/>
    <w:multiLevelType w:val="hybridMultilevel"/>
    <w:tmpl w:val="23086A8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031F68"/>
    <w:multiLevelType w:val="multilevel"/>
    <w:tmpl w:val="05E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97600"/>
    <w:multiLevelType w:val="multilevel"/>
    <w:tmpl w:val="5B3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B1DBC"/>
    <w:multiLevelType w:val="multilevel"/>
    <w:tmpl w:val="DE1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447C5B"/>
    <w:multiLevelType w:val="hybridMultilevel"/>
    <w:tmpl w:val="183E41F2"/>
    <w:lvl w:ilvl="0" w:tplc="5EE861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8A40C9"/>
    <w:multiLevelType w:val="multilevel"/>
    <w:tmpl w:val="5C209EE0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D8F5BCA"/>
    <w:multiLevelType w:val="hybridMultilevel"/>
    <w:tmpl w:val="473EA17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1952871"/>
    <w:multiLevelType w:val="multilevel"/>
    <w:tmpl w:val="3F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F1B66"/>
    <w:multiLevelType w:val="multilevel"/>
    <w:tmpl w:val="B9C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A97A2C"/>
    <w:multiLevelType w:val="hybridMultilevel"/>
    <w:tmpl w:val="909C18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893247"/>
    <w:multiLevelType w:val="multilevel"/>
    <w:tmpl w:val="D880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4E134E"/>
    <w:multiLevelType w:val="hybridMultilevel"/>
    <w:tmpl w:val="70FC159A"/>
    <w:lvl w:ilvl="0" w:tplc="8EDE820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147861"/>
    <w:multiLevelType w:val="multilevel"/>
    <w:tmpl w:val="F4A2A7E8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D624CA"/>
    <w:multiLevelType w:val="hybridMultilevel"/>
    <w:tmpl w:val="36B2D0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D934F99"/>
    <w:multiLevelType w:val="multilevel"/>
    <w:tmpl w:val="CD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74E1A"/>
    <w:multiLevelType w:val="hybridMultilevel"/>
    <w:tmpl w:val="E2FC67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472730D"/>
    <w:multiLevelType w:val="multilevel"/>
    <w:tmpl w:val="0F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5B2130"/>
    <w:multiLevelType w:val="hybridMultilevel"/>
    <w:tmpl w:val="C3867BE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A82B09"/>
    <w:multiLevelType w:val="hybridMultilevel"/>
    <w:tmpl w:val="76FE76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DF78E5"/>
    <w:multiLevelType w:val="hybridMultilevel"/>
    <w:tmpl w:val="6FA486B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D825C3"/>
    <w:multiLevelType w:val="multilevel"/>
    <w:tmpl w:val="C8C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DB5065"/>
    <w:multiLevelType w:val="hybridMultilevel"/>
    <w:tmpl w:val="F8B2887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E1CE4"/>
    <w:multiLevelType w:val="hybridMultilevel"/>
    <w:tmpl w:val="F808E7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F800FF"/>
    <w:multiLevelType w:val="hybridMultilevel"/>
    <w:tmpl w:val="B29A59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2E4ECD"/>
    <w:multiLevelType w:val="multilevel"/>
    <w:tmpl w:val="ADA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F34810"/>
    <w:multiLevelType w:val="hybridMultilevel"/>
    <w:tmpl w:val="9B6E64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05B455E"/>
    <w:multiLevelType w:val="hybridMultilevel"/>
    <w:tmpl w:val="E25A39F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0F31FE1"/>
    <w:multiLevelType w:val="multilevel"/>
    <w:tmpl w:val="58B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5545B0"/>
    <w:multiLevelType w:val="hybridMultilevel"/>
    <w:tmpl w:val="51DE2A0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17F1A7D"/>
    <w:multiLevelType w:val="multilevel"/>
    <w:tmpl w:val="D8E68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B92A29"/>
    <w:multiLevelType w:val="hybridMultilevel"/>
    <w:tmpl w:val="59FCA24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6703362"/>
    <w:multiLevelType w:val="multilevel"/>
    <w:tmpl w:val="D0A8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06153A"/>
    <w:multiLevelType w:val="multilevel"/>
    <w:tmpl w:val="2C9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451C72"/>
    <w:multiLevelType w:val="hybridMultilevel"/>
    <w:tmpl w:val="CAE2D05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D6171A7"/>
    <w:multiLevelType w:val="hybridMultilevel"/>
    <w:tmpl w:val="E1DC355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021757F"/>
    <w:multiLevelType w:val="multilevel"/>
    <w:tmpl w:val="ABF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16BB5"/>
    <w:multiLevelType w:val="hybridMultilevel"/>
    <w:tmpl w:val="B55AAE6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0507E9A"/>
    <w:multiLevelType w:val="multilevel"/>
    <w:tmpl w:val="586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EB60A8"/>
    <w:multiLevelType w:val="multilevel"/>
    <w:tmpl w:val="D34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F30814"/>
    <w:multiLevelType w:val="hybridMultilevel"/>
    <w:tmpl w:val="C146464A"/>
    <w:lvl w:ilvl="0" w:tplc="1198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5273D5F"/>
    <w:multiLevelType w:val="multilevel"/>
    <w:tmpl w:val="6F3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2E6435"/>
    <w:multiLevelType w:val="multilevel"/>
    <w:tmpl w:val="248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CB5D09"/>
    <w:multiLevelType w:val="hybridMultilevel"/>
    <w:tmpl w:val="BBFE71A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916093C"/>
    <w:multiLevelType w:val="multilevel"/>
    <w:tmpl w:val="C7B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1E1674"/>
    <w:multiLevelType w:val="multilevel"/>
    <w:tmpl w:val="3C7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6F1000"/>
    <w:multiLevelType w:val="hybridMultilevel"/>
    <w:tmpl w:val="EE46B1F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3BD4AAF"/>
    <w:multiLevelType w:val="multilevel"/>
    <w:tmpl w:val="B7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D427A5"/>
    <w:multiLevelType w:val="multilevel"/>
    <w:tmpl w:val="329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F118D7"/>
    <w:multiLevelType w:val="multilevel"/>
    <w:tmpl w:val="40C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FD4667"/>
    <w:multiLevelType w:val="hybridMultilevel"/>
    <w:tmpl w:val="2968C1A4"/>
    <w:lvl w:ilvl="0" w:tplc="10108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6A11FC5"/>
    <w:multiLevelType w:val="multilevel"/>
    <w:tmpl w:val="9A1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165B4A"/>
    <w:multiLevelType w:val="multilevel"/>
    <w:tmpl w:val="E0E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4C77C9"/>
    <w:multiLevelType w:val="multilevel"/>
    <w:tmpl w:val="3EC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E14E18"/>
    <w:multiLevelType w:val="multilevel"/>
    <w:tmpl w:val="865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372FD4"/>
    <w:multiLevelType w:val="hybridMultilevel"/>
    <w:tmpl w:val="4AE6DA1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AD274AC"/>
    <w:multiLevelType w:val="hybridMultilevel"/>
    <w:tmpl w:val="52840F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F604135"/>
    <w:multiLevelType w:val="hybridMultilevel"/>
    <w:tmpl w:val="82A09E4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0EE4ECF"/>
    <w:multiLevelType w:val="multilevel"/>
    <w:tmpl w:val="5A142E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25D47BB"/>
    <w:multiLevelType w:val="multilevel"/>
    <w:tmpl w:val="2B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620869"/>
    <w:multiLevelType w:val="multilevel"/>
    <w:tmpl w:val="A022E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426615C"/>
    <w:multiLevelType w:val="multilevel"/>
    <w:tmpl w:val="99889A28"/>
    <w:lvl w:ilvl="0">
      <w:start w:val="3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4FA21C0"/>
    <w:multiLevelType w:val="hybridMultilevel"/>
    <w:tmpl w:val="E2E4D6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60D5768"/>
    <w:multiLevelType w:val="hybridMultilevel"/>
    <w:tmpl w:val="05B8AA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6FA4AF1"/>
    <w:multiLevelType w:val="hybridMultilevel"/>
    <w:tmpl w:val="64A8DB4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7562086"/>
    <w:multiLevelType w:val="multilevel"/>
    <w:tmpl w:val="FF7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D22CF0"/>
    <w:multiLevelType w:val="multilevel"/>
    <w:tmpl w:val="655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CB69B4"/>
    <w:multiLevelType w:val="hybridMultilevel"/>
    <w:tmpl w:val="FA0C2D6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D5F327B"/>
    <w:multiLevelType w:val="hybridMultilevel"/>
    <w:tmpl w:val="94480BE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F28105E"/>
    <w:multiLevelType w:val="hybridMultilevel"/>
    <w:tmpl w:val="A00EEAF2"/>
    <w:lvl w:ilvl="0" w:tplc="8EDE82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1E6617A"/>
    <w:multiLevelType w:val="hybridMultilevel"/>
    <w:tmpl w:val="09E295F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3FB2821"/>
    <w:multiLevelType w:val="multilevel"/>
    <w:tmpl w:val="6456CB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4" w15:restartNumberingAfterBreak="0">
    <w:nsid w:val="75231CEA"/>
    <w:multiLevelType w:val="hybridMultilevel"/>
    <w:tmpl w:val="D0DC141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64E5A45"/>
    <w:multiLevelType w:val="hybridMultilevel"/>
    <w:tmpl w:val="A68AAFC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7D6165C"/>
    <w:multiLevelType w:val="multilevel"/>
    <w:tmpl w:val="0212ADFC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552ECF"/>
    <w:multiLevelType w:val="hybridMultilevel"/>
    <w:tmpl w:val="CC20849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CB0529E"/>
    <w:multiLevelType w:val="multilevel"/>
    <w:tmpl w:val="6F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C634D8"/>
    <w:multiLevelType w:val="hybridMultilevel"/>
    <w:tmpl w:val="FED49868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23222747">
    <w:abstractNumId w:val="76"/>
  </w:num>
  <w:num w:numId="2" w16cid:durableId="1256088710">
    <w:abstractNumId w:val="60"/>
  </w:num>
  <w:num w:numId="3" w16cid:durableId="2121221199">
    <w:abstractNumId w:val="8"/>
  </w:num>
  <w:num w:numId="4" w16cid:durableId="1644192592">
    <w:abstractNumId w:val="62"/>
  </w:num>
  <w:num w:numId="5" w16cid:durableId="1092820634">
    <w:abstractNumId w:val="63"/>
  </w:num>
  <w:num w:numId="6" w16cid:durableId="440298455">
    <w:abstractNumId w:val="73"/>
  </w:num>
  <w:num w:numId="7" w16cid:durableId="146820664">
    <w:abstractNumId w:val="10"/>
  </w:num>
  <w:num w:numId="8" w16cid:durableId="318391719">
    <w:abstractNumId w:val="1"/>
  </w:num>
  <w:num w:numId="9" w16cid:durableId="461316198">
    <w:abstractNumId w:val="46"/>
  </w:num>
  <w:num w:numId="10" w16cid:durableId="723480562">
    <w:abstractNumId w:val="17"/>
  </w:num>
  <w:num w:numId="11" w16cid:durableId="460655244">
    <w:abstractNumId w:val="54"/>
  </w:num>
  <w:num w:numId="12" w16cid:durableId="1080786395">
    <w:abstractNumId w:val="38"/>
  </w:num>
  <w:num w:numId="13" w16cid:durableId="1338268942">
    <w:abstractNumId w:val="78"/>
  </w:num>
  <w:num w:numId="14" w16cid:durableId="934363183">
    <w:abstractNumId w:val="19"/>
  </w:num>
  <w:num w:numId="15" w16cid:durableId="1047339953">
    <w:abstractNumId w:val="5"/>
  </w:num>
  <w:num w:numId="16" w16cid:durableId="1485000798">
    <w:abstractNumId w:val="68"/>
  </w:num>
  <w:num w:numId="17" w16cid:durableId="1595936572">
    <w:abstractNumId w:val="34"/>
  </w:num>
  <w:num w:numId="18" w16cid:durableId="1384480370">
    <w:abstractNumId w:val="11"/>
  </w:num>
  <w:num w:numId="19" w16cid:durableId="1255240035">
    <w:abstractNumId w:val="23"/>
  </w:num>
  <w:num w:numId="20" w16cid:durableId="1427844920">
    <w:abstractNumId w:val="43"/>
  </w:num>
  <w:num w:numId="21" w16cid:durableId="253321864">
    <w:abstractNumId w:val="30"/>
  </w:num>
  <w:num w:numId="22" w16cid:durableId="2045471970">
    <w:abstractNumId w:val="50"/>
  </w:num>
  <w:num w:numId="23" w16cid:durableId="1885018205">
    <w:abstractNumId w:val="55"/>
  </w:num>
  <w:num w:numId="24" w16cid:durableId="510531817">
    <w:abstractNumId w:val="49"/>
  </w:num>
  <w:num w:numId="25" w16cid:durableId="1253397892">
    <w:abstractNumId w:val="35"/>
  </w:num>
  <w:num w:numId="26" w16cid:durableId="839199426">
    <w:abstractNumId w:val="12"/>
  </w:num>
  <w:num w:numId="27" w16cid:durableId="1009023625">
    <w:abstractNumId w:val="21"/>
  </w:num>
  <w:num w:numId="28" w16cid:durableId="322393368">
    <w:abstractNumId w:val="45"/>
  </w:num>
  <w:num w:numId="29" w16cid:durableId="598299469">
    <w:abstractNumId w:val="3"/>
  </w:num>
  <w:num w:numId="30" w16cid:durableId="892932777">
    <w:abstractNumId w:val="0"/>
  </w:num>
  <w:num w:numId="31" w16cid:durableId="2078478123">
    <w:abstractNumId w:val="20"/>
  </w:num>
  <w:num w:numId="32" w16cid:durableId="1763911187">
    <w:abstractNumId w:val="70"/>
  </w:num>
  <w:num w:numId="33" w16cid:durableId="1949006255">
    <w:abstractNumId w:val="75"/>
  </w:num>
  <w:num w:numId="34" w16cid:durableId="2073766292">
    <w:abstractNumId w:val="48"/>
  </w:num>
  <w:num w:numId="35" w16cid:durableId="1994942700">
    <w:abstractNumId w:val="65"/>
  </w:num>
  <w:num w:numId="36" w16cid:durableId="46223714">
    <w:abstractNumId w:val="69"/>
  </w:num>
  <w:num w:numId="37" w16cid:durableId="1754469801">
    <w:abstractNumId w:val="31"/>
  </w:num>
  <w:num w:numId="38" w16cid:durableId="892812766">
    <w:abstractNumId w:val="18"/>
  </w:num>
  <w:num w:numId="39" w16cid:durableId="1149633029">
    <w:abstractNumId w:val="24"/>
  </w:num>
  <w:num w:numId="40" w16cid:durableId="1132864462">
    <w:abstractNumId w:val="15"/>
  </w:num>
  <w:num w:numId="41" w16cid:durableId="794912841">
    <w:abstractNumId w:val="77"/>
  </w:num>
  <w:num w:numId="42" w16cid:durableId="908686110">
    <w:abstractNumId w:val="16"/>
  </w:num>
  <w:num w:numId="43" w16cid:durableId="1997418868">
    <w:abstractNumId w:val="2"/>
  </w:num>
  <w:num w:numId="44" w16cid:durableId="1778523552">
    <w:abstractNumId w:val="37"/>
  </w:num>
  <w:num w:numId="45" w16cid:durableId="99103872">
    <w:abstractNumId w:val="58"/>
  </w:num>
  <w:num w:numId="46" w16cid:durableId="775712934">
    <w:abstractNumId w:val="64"/>
  </w:num>
  <w:num w:numId="47" w16cid:durableId="1897398376">
    <w:abstractNumId w:val="39"/>
  </w:num>
  <w:num w:numId="48" w16cid:durableId="355933444">
    <w:abstractNumId w:val="27"/>
  </w:num>
  <w:num w:numId="49" w16cid:durableId="377096660">
    <w:abstractNumId w:val="44"/>
  </w:num>
  <w:num w:numId="50" w16cid:durableId="228151039">
    <w:abstractNumId w:val="40"/>
  </w:num>
  <w:num w:numId="51" w16cid:durableId="667444524">
    <w:abstractNumId w:val="47"/>
  </w:num>
  <w:num w:numId="52" w16cid:durableId="911280760">
    <w:abstractNumId w:val="4"/>
  </w:num>
  <w:num w:numId="53" w16cid:durableId="28146334">
    <w:abstractNumId w:val="56"/>
  </w:num>
  <w:num w:numId="54" w16cid:durableId="1091201432">
    <w:abstractNumId w:val="51"/>
  </w:num>
  <w:num w:numId="55" w16cid:durableId="179318844">
    <w:abstractNumId w:val="29"/>
  </w:num>
  <w:num w:numId="56" w16cid:durableId="1483692235">
    <w:abstractNumId w:val="22"/>
  </w:num>
  <w:num w:numId="57" w16cid:durableId="2049523287">
    <w:abstractNumId w:val="53"/>
  </w:num>
  <w:num w:numId="58" w16cid:durableId="1983457612">
    <w:abstractNumId w:val="52"/>
  </w:num>
  <w:num w:numId="59" w16cid:durableId="1820150289">
    <w:abstractNumId w:val="7"/>
  </w:num>
  <w:num w:numId="60" w16cid:durableId="1384712272">
    <w:abstractNumId w:val="42"/>
  </w:num>
  <w:num w:numId="61" w16cid:durableId="1380667484">
    <w:abstractNumId w:val="9"/>
  </w:num>
  <w:num w:numId="62" w16cid:durableId="674964860">
    <w:abstractNumId w:val="36"/>
  </w:num>
  <w:num w:numId="63" w16cid:durableId="91322785">
    <w:abstractNumId w:val="57"/>
  </w:num>
  <w:num w:numId="64" w16cid:durableId="1500653539">
    <w:abstractNumId w:val="74"/>
  </w:num>
  <w:num w:numId="65" w16cid:durableId="977537482">
    <w:abstractNumId w:val="28"/>
  </w:num>
  <w:num w:numId="66" w16cid:durableId="56517631">
    <w:abstractNumId w:val="79"/>
  </w:num>
  <w:num w:numId="67" w16cid:durableId="702831434">
    <w:abstractNumId w:val="6"/>
  </w:num>
  <w:num w:numId="68" w16cid:durableId="755638593">
    <w:abstractNumId w:val="32"/>
  </w:num>
  <w:num w:numId="69" w16cid:durableId="87391868">
    <w:abstractNumId w:val="41"/>
  </w:num>
  <w:num w:numId="70" w16cid:durableId="1409838003">
    <w:abstractNumId w:val="67"/>
  </w:num>
  <w:num w:numId="71" w16cid:durableId="262034491">
    <w:abstractNumId w:val="61"/>
  </w:num>
  <w:num w:numId="72" w16cid:durableId="839344645">
    <w:abstractNumId w:val="33"/>
  </w:num>
  <w:num w:numId="73" w16cid:durableId="6291721">
    <w:abstractNumId w:val="13"/>
  </w:num>
  <w:num w:numId="74" w16cid:durableId="1070538445">
    <w:abstractNumId w:val="66"/>
  </w:num>
  <w:num w:numId="75" w16cid:durableId="1654481126">
    <w:abstractNumId w:val="26"/>
  </w:num>
  <w:num w:numId="76" w16cid:durableId="2093626386">
    <w:abstractNumId w:val="71"/>
  </w:num>
  <w:num w:numId="77" w16cid:durableId="187986448">
    <w:abstractNumId w:val="14"/>
  </w:num>
  <w:num w:numId="78" w16cid:durableId="2035685441">
    <w:abstractNumId w:val="25"/>
  </w:num>
  <w:num w:numId="79" w16cid:durableId="1536888554">
    <w:abstractNumId w:val="59"/>
  </w:num>
  <w:num w:numId="80" w16cid:durableId="1039820326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1"/>
    <w:rsid w:val="000041CC"/>
    <w:rsid w:val="00004980"/>
    <w:rsid w:val="000360AC"/>
    <w:rsid w:val="00046D0E"/>
    <w:rsid w:val="00054B76"/>
    <w:rsid w:val="000A42AB"/>
    <w:rsid w:val="000B07EC"/>
    <w:rsid w:val="000D720F"/>
    <w:rsid w:val="001226FC"/>
    <w:rsid w:val="0016066C"/>
    <w:rsid w:val="001D5118"/>
    <w:rsid w:val="0021098D"/>
    <w:rsid w:val="00221070"/>
    <w:rsid w:val="00281687"/>
    <w:rsid w:val="002E5933"/>
    <w:rsid w:val="00307FE4"/>
    <w:rsid w:val="003330B9"/>
    <w:rsid w:val="00461367"/>
    <w:rsid w:val="005013FE"/>
    <w:rsid w:val="0051385F"/>
    <w:rsid w:val="0052667D"/>
    <w:rsid w:val="00532135"/>
    <w:rsid w:val="005518DA"/>
    <w:rsid w:val="00576656"/>
    <w:rsid w:val="00590072"/>
    <w:rsid w:val="005D0F8D"/>
    <w:rsid w:val="005D7B09"/>
    <w:rsid w:val="005F3A5D"/>
    <w:rsid w:val="005F67E4"/>
    <w:rsid w:val="00665636"/>
    <w:rsid w:val="00670AED"/>
    <w:rsid w:val="006837FC"/>
    <w:rsid w:val="00713884"/>
    <w:rsid w:val="00773B57"/>
    <w:rsid w:val="007A62AC"/>
    <w:rsid w:val="007D2A14"/>
    <w:rsid w:val="008921F7"/>
    <w:rsid w:val="008A0A10"/>
    <w:rsid w:val="008B61A8"/>
    <w:rsid w:val="008C05BF"/>
    <w:rsid w:val="008D3FF7"/>
    <w:rsid w:val="00907BD1"/>
    <w:rsid w:val="009212F2"/>
    <w:rsid w:val="00953F7D"/>
    <w:rsid w:val="00956295"/>
    <w:rsid w:val="009C2C63"/>
    <w:rsid w:val="009E2195"/>
    <w:rsid w:val="00A67206"/>
    <w:rsid w:val="00A86FCC"/>
    <w:rsid w:val="00B44DF1"/>
    <w:rsid w:val="00B6225D"/>
    <w:rsid w:val="00B927B1"/>
    <w:rsid w:val="00BC2591"/>
    <w:rsid w:val="00C00A78"/>
    <w:rsid w:val="00C01602"/>
    <w:rsid w:val="00C017FB"/>
    <w:rsid w:val="00C0635A"/>
    <w:rsid w:val="00C318B4"/>
    <w:rsid w:val="00CD6B11"/>
    <w:rsid w:val="00CE6A81"/>
    <w:rsid w:val="00D8594F"/>
    <w:rsid w:val="00DB1D06"/>
    <w:rsid w:val="00DD6BBF"/>
    <w:rsid w:val="00DE4AD1"/>
    <w:rsid w:val="00E577ED"/>
    <w:rsid w:val="00E81A86"/>
    <w:rsid w:val="00E90CC6"/>
    <w:rsid w:val="00EA2C3B"/>
    <w:rsid w:val="00EA5BF0"/>
    <w:rsid w:val="00EE3287"/>
    <w:rsid w:val="00EF2575"/>
    <w:rsid w:val="00FB30B5"/>
    <w:rsid w:val="00FE25CC"/>
    <w:rsid w:val="00FE5EA4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48A"/>
  <w15:docId w15:val="{A7384621-F675-42D2-B5D8-E4FAEF6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F"/>
  </w:style>
  <w:style w:type="paragraph" w:styleId="Footer">
    <w:name w:val="footer"/>
    <w:basedOn w:val="Normal"/>
    <w:link w:val="Foot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F"/>
  </w:style>
  <w:style w:type="paragraph" w:customStyle="1" w:styleId="MyHead1">
    <w:name w:val="MyHead1"/>
    <w:basedOn w:val="Heading1"/>
    <w:link w:val="MyHead1Char"/>
    <w:qFormat/>
    <w:rsid w:val="008C05BF"/>
    <w:pPr>
      <w:spacing w:before="0" w:after="360" w:line="401" w:lineRule="auto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5BF"/>
    <w:rPr>
      <w:rFonts w:ascii="Calibri" w:eastAsia="Calibri" w:hAnsi="Calibri" w:cs="Calibri"/>
      <w:color w:val="2F5496"/>
      <w:sz w:val="32"/>
      <w:szCs w:val="32"/>
    </w:rPr>
  </w:style>
  <w:style w:type="character" w:customStyle="1" w:styleId="MyHead1Char">
    <w:name w:val="MyHead1 Char"/>
    <w:basedOn w:val="Heading1Char"/>
    <w:link w:val="MyHead1"/>
    <w:rsid w:val="008C05BF"/>
    <w:rPr>
      <w:rFonts w:ascii="Calibri" w:eastAsia="Calibri" w:hAnsi="Calibri" w:cs="Calibri"/>
      <w:b/>
      <w:color w:val="2F5496"/>
      <w:sz w:val="28"/>
      <w:szCs w:val="28"/>
    </w:rPr>
  </w:style>
  <w:style w:type="paragraph" w:customStyle="1" w:styleId="Myhead2">
    <w:name w:val="Myhead2"/>
    <w:basedOn w:val="Heading2"/>
    <w:link w:val="Myhead2Char"/>
    <w:qFormat/>
    <w:rsid w:val="008C05BF"/>
    <w:pPr>
      <w:spacing w:before="0" w:after="240"/>
      <w:ind w:firstLine="567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BF"/>
    <w:rPr>
      <w:rFonts w:ascii="Calibri" w:eastAsia="Calibri" w:hAnsi="Calibri" w:cs="Calibri"/>
      <w:color w:val="2F5496"/>
      <w:sz w:val="26"/>
      <w:szCs w:val="26"/>
    </w:rPr>
  </w:style>
  <w:style w:type="character" w:customStyle="1" w:styleId="Myhead2Char">
    <w:name w:val="Myhead2 Char"/>
    <w:basedOn w:val="Heading2Char"/>
    <w:link w:val="Myhead2"/>
    <w:rsid w:val="008C05BF"/>
    <w:rPr>
      <w:rFonts w:ascii="Calibri" w:eastAsia="Calibri" w:hAnsi="Calibri" w:cs="Calibri"/>
      <w:b/>
      <w:color w:val="2F5496"/>
      <w:sz w:val="28"/>
      <w:szCs w:val="26"/>
    </w:rPr>
  </w:style>
  <w:style w:type="paragraph" w:customStyle="1" w:styleId="MyNorm">
    <w:name w:val="MyNorm"/>
    <w:basedOn w:val="Normal"/>
    <w:link w:val="MyNormChar"/>
    <w:qFormat/>
    <w:rsid w:val="00D8594F"/>
    <w:pPr>
      <w:spacing w:line="401" w:lineRule="auto"/>
      <w:ind w:firstLine="567"/>
      <w:jc w:val="both"/>
    </w:pPr>
    <w:rPr>
      <w:sz w:val="28"/>
    </w:rPr>
  </w:style>
  <w:style w:type="character" w:customStyle="1" w:styleId="MyNormChar">
    <w:name w:val="MyNorm Char"/>
    <w:basedOn w:val="DefaultParagraphFont"/>
    <w:link w:val="MyNorm"/>
    <w:rsid w:val="00D8594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13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3884"/>
    <w:rPr>
      <w:b/>
      <w:bCs/>
    </w:rPr>
  </w:style>
  <w:style w:type="table" w:styleId="TableGrid">
    <w:name w:val="Table Grid"/>
    <w:basedOn w:val="TableNormal"/>
    <w:uiPriority w:val="39"/>
    <w:rsid w:val="00FB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D1C-10AB-447A-A407-705257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3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alevich</cp:lastModifiedBy>
  <cp:revision>28</cp:revision>
  <dcterms:created xsi:type="dcterms:W3CDTF">2025-01-11T18:53:00Z</dcterms:created>
  <dcterms:modified xsi:type="dcterms:W3CDTF">2025-03-13T05:14:00Z</dcterms:modified>
</cp:coreProperties>
</file>